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90" w:rsidRPr="00210D40" w:rsidRDefault="00F502DD" w:rsidP="00A3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40">
        <w:rPr>
          <w:rFonts w:ascii="Times New Roman" w:hAnsi="Times New Roman" w:cs="Times New Roman"/>
          <w:b/>
          <w:sz w:val="28"/>
          <w:szCs w:val="28"/>
        </w:rPr>
        <w:t>СВОДНЫЙ ПЕРЕЧЕНЬ ВЫСТАВОК-ЯРМАРОК</w:t>
      </w:r>
      <w:r w:rsidRPr="00210D40">
        <w:rPr>
          <w:rFonts w:ascii="Times New Roman" w:hAnsi="Times New Roman" w:cs="Times New Roman"/>
          <w:b/>
          <w:sz w:val="28"/>
          <w:szCs w:val="28"/>
        </w:rPr>
        <w:br/>
        <w:t xml:space="preserve">В ГОСУДАРСТВАХ – УЧАСТНИКАХ </w:t>
      </w:r>
      <w:r w:rsidR="00A727BE" w:rsidRPr="00210D40">
        <w:rPr>
          <w:rFonts w:ascii="Times New Roman" w:hAnsi="Times New Roman" w:cs="Times New Roman"/>
          <w:b/>
          <w:sz w:val="28"/>
          <w:szCs w:val="28"/>
        </w:rPr>
        <w:t>СНГ</w:t>
      </w:r>
      <w:r w:rsidR="00FC0601" w:rsidRPr="00210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D40">
        <w:rPr>
          <w:rFonts w:ascii="Times New Roman" w:hAnsi="Times New Roman" w:cs="Times New Roman"/>
          <w:b/>
          <w:sz w:val="28"/>
          <w:szCs w:val="28"/>
        </w:rPr>
        <w:t>В</w:t>
      </w:r>
      <w:r w:rsidR="00FC0601" w:rsidRPr="00210D40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 w:rsidRPr="00210D4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C0601" w:rsidRDefault="00FC0601" w:rsidP="00A307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662"/>
        <w:gridCol w:w="4228"/>
        <w:gridCol w:w="2007"/>
        <w:gridCol w:w="4656"/>
        <w:gridCol w:w="3233"/>
      </w:tblGrid>
      <w:tr w:rsidR="00A307A8" w:rsidRPr="00AC001D" w:rsidTr="0079121F">
        <w:trPr>
          <w:cantSplit/>
          <w:tblHeader/>
        </w:trPr>
        <w:tc>
          <w:tcPr>
            <w:tcW w:w="662" w:type="dxa"/>
            <w:vAlign w:val="center"/>
          </w:tcPr>
          <w:p w:rsidR="00A307A8" w:rsidRPr="00AC001D" w:rsidRDefault="00FC0601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C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28" w:type="dxa"/>
            <w:vAlign w:val="center"/>
          </w:tcPr>
          <w:p w:rsidR="00A307A8" w:rsidRPr="00AC001D" w:rsidRDefault="00A307A8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007" w:type="dxa"/>
            <w:vAlign w:val="center"/>
          </w:tcPr>
          <w:p w:rsidR="00A307A8" w:rsidRPr="00AC001D" w:rsidRDefault="00A307A8" w:rsidP="0079121F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656" w:type="dxa"/>
            <w:vAlign w:val="center"/>
          </w:tcPr>
          <w:p w:rsidR="00A307A8" w:rsidRPr="00AC001D" w:rsidRDefault="00A307A8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3233" w:type="dxa"/>
            <w:vAlign w:val="center"/>
          </w:tcPr>
          <w:p w:rsidR="00A307A8" w:rsidRPr="00AC001D" w:rsidRDefault="00646F1C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C001D" w:rsidTr="0079121F">
        <w:trPr>
          <w:cantSplit/>
        </w:trPr>
        <w:tc>
          <w:tcPr>
            <w:tcW w:w="14786" w:type="dxa"/>
            <w:gridSpan w:val="5"/>
          </w:tcPr>
          <w:p w:rsidR="00AC001D" w:rsidRPr="00CE7586" w:rsidRDefault="00CE7586" w:rsidP="0079121F">
            <w:pPr>
              <w:spacing w:before="240" w:after="24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586">
              <w:rPr>
                <w:rFonts w:ascii="Times New Roman" w:hAnsi="Times New Roman" w:cs="Times New Roman"/>
                <w:b/>
                <w:sz w:val="26"/>
                <w:szCs w:val="26"/>
              </w:rPr>
              <w:t>АЗЕРБАЙДЖАНСКАЯ РЕСПУБЛИКА</w:t>
            </w:r>
          </w:p>
        </w:tc>
      </w:tr>
      <w:tr w:rsidR="002C463C" w:rsidRPr="00F35E30" w:rsidTr="0079121F">
        <w:trPr>
          <w:cantSplit/>
        </w:trPr>
        <w:tc>
          <w:tcPr>
            <w:tcW w:w="662" w:type="dxa"/>
          </w:tcPr>
          <w:p w:rsidR="002C463C" w:rsidRPr="00631A16" w:rsidRDefault="002C463C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AC001D" w:rsidRDefault="002C463C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AITF 2015</w:t>
            </w:r>
          </w:p>
          <w:p w:rsidR="002C463C" w:rsidRPr="00F35E30" w:rsidRDefault="002C463C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14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Туризм и путешествия</w:t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2C463C" w:rsidRPr="00F35E30" w:rsidRDefault="002C463C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4 апреля</w:t>
            </w:r>
          </w:p>
        </w:tc>
        <w:tc>
          <w:tcPr>
            <w:tcW w:w="4656" w:type="dxa"/>
          </w:tcPr>
          <w:p w:rsidR="004B65AB" w:rsidRPr="005E29CE" w:rsidRDefault="002C463C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2C463C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="00AC001D"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</w:t>
            </w:r>
            <w:r w:rsidR="00A34D20"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98</w:t>
            </w:r>
          </w:p>
          <w:p w:rsidR="002C463C" w:rsidRPr="005E29CE" w:rsidRDefault="002C463C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AC001D" w:rsidRDefault="002C463C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Выставочный центр </w:t>
            </w:r>
            <w:r w:rsidR="00AC001D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:rsidR="002C463C" w:rsidRPr="00F35E30" w:rsidRDefault="009111EF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г. </w:t>
            </w:r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Баку, </w:t>
            </w:r>
            <w:proofErr w:type="spellStart"/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Сураханский</w:t>
            </w:r>
            <w:proofErr w:type="spellEnd"/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р-н, 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br/>
              <w:t>пр. </w:t>
            </w:r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Гейдара Алиева</w:t>
            </w:r>
            <w:r w:rsidR="002E7213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4B65AB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HOREX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9-я Кавказ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Все для отелей, ресторанов и супермаркетов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4 апрел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портивно-Выставочный Комплекс имени Гейдара Алиева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ул.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аххата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2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IBS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-я 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Катера и яхты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4 апреля</w:t>
            </w:r>
          </w:p>
        </w:tc>
        <w:tc>
          <w:tcPr>
            <w:tcW w:w="4656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  <w:t>пр. 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TRANSCASPI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14-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Транспорт, транзит и логистика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4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ROAD &amp; TRAFFIC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5-я 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Дорожная инфраструктура и общественный транспорт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79121F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2 14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WORLDFOOD AZERBAIJ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1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ищевая промышленность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3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I</w:t>
            </w:r>
            <w:proofErr w:type="gram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РАСК CASPI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Упаковка, тара, этикетка и полиграф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3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ASPIAN OIL &amp; GAS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2-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Нефть и газ Касп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5 июн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CASPIAN OIL &amp;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xAS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CONFERENCE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2-я Международная Конференция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Нефть и газ Касп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3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4 июн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ASPIAN POWER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5-я 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Энергетика и альтернативная энерг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5 июн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BIHE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1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Здравоохранение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8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STOMATOLOGY AZERBAIJ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10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томатолог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8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BEAUTY AZERBAIJ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9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Красота и эстетическая медицина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8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EDUCATION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9-я Азербайджан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C463C" w:rsidTr="0079121F">
        <w:trPr>
          <w:cantSplit/>
        </w:trPr>
        <w:tc>
          <w:tcPr>
            <w:tcW w:w="662" w:type="dxa"/>
          </w:tcPr>
          <w:p w:rsidR="004B65AB" w:rsidRPr="006A3D2A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CAREER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9-я Азербайджан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30881" w:rsidTr="0079121F">
        <w:trPr>
          <w:cantSplit/>
        </w:trPr>
        <w:tc>
          <w:tcPr>
            <w:tcW w:w="662" w:type="dxa"/>
          </w:tcPr>
          <w:p w:rsidR="004B65AB" w:rsidRPr="002C463C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BAKUBUILD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21-я Азербайджан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30881" w:rsidTr="0079121F">
        <w:trPr>
          <w:cantSplit/>
        </w:trPr>
        <w:tc>
          <w:tcPr>
            <w:tcW w:w="662" w:type="dxa"/>
          </w:tcPr>
          <w:p w:rsidR="004B65AB" w:rsidRPr="00230881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AOUATHERM</w:t>
            </w:r>
            <w:r w:rsidRPr="00A34D2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A34D2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375BA1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4B65AB"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5AB" w:rsidRPr="00F35E30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, кондиционирование, водоснабжение, сантехника, технологии по охране окружающей среды, бассейны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631A16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4B65AB" w:rsidRPr="00631A16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16">
              <w:rPr>
                <w:rStyle w:val="20"/>
                <w:rFonts w:eastAsiaTheme="minorHAnsi"/>
                <w:b w:val="0"/>
                <w:u w:val="none"/>
              </w:rPr>
              <w:t>CIPS</w:t>
            </w:r>
            <w:r w:rsidRPr="00631A16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631A16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631A16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7-я Каспий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Охрана, безопасность и средства спасения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631A16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631A16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4B65AB" w:rsidRPr="00631A16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16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СТЕ 201</w:t>
            </w:r>
            <w:r w:rsidRPr="00631A16">
              <w:rPr>
                <w:rStyle w:val="20"/>
                <w:rFonts w:eastAsiaTheme="minorHAnsi"/>
                <w:b w:val="0"/>
                <w:bCs w:val="0"/>
                <w:u w:val="none"/>
                <w:lang w:val="ru-RU" w:eastAsia="ru-RU" w:bidi="ru-RU"/>
              </w:rPr>
              <w:t>5</w:t>
            </w:r>
          </w:p>
          <w:p w:rsidR="004B65AB" w:rsidRPr="00631A16" w:rsidRDefault="004B65AB" w:rsidP="00A34D20">
            <w:pPr>
              <w:spacing w:before="120" w:after="120" w:line="240" w:lineRule="exact"/>
              <w:rPr>
                <w:rStyle w:val="20"/>
                <w:rFonts w:eastAsiaTheme="minorHAnsi"/>
                <w:lang w:val="ru-RU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5-я Международная Выставка в Области Охраны Окружающей Среды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Каспий: Технологии для окружающей среды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631A16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631A16" w:rsidTr="0079121F">
        <w:trPr>
          <w:cantSplit/>
        </w:trPr>
        <w:tc>
          <w:tcPr>
            <w:tcW w:w="662" w:type="dxa"/>
            <w:tcBorders>
              <w:bottom w:val="single" w:sz="4" w:space="0" w:color="auto"/>
            </w:tcBorders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B65AB" w:rsidRPr="00631A16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UTEL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</w:p>
          <w:p w:rsidR="004B65AB" w:rsidRPr="00631A16" w:rsidRDefault="004B65AB" w:rsidP="00AC001D">
            <w:pPr>
              <w:spacing w:before="120" w:after="120" w:line="240" w:lineRule="exact"/>
              <w:rPr>
                <w:rStyle w:val="20"/>
                <w:rFonts w:eastAsiaTheme="minorHAnsi"/>
                <w:lang w:val="ru-RU" w:eastAsia="ru-RU" w:bidi="ru-RU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21-я Азербайджанская Международная Выставка и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Телекоммуникации и информационные технологии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4B65AB" w:rsidRPr="00631A16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30881" w:rsidTr="0079121F">
        <w:trPr>
          <w:cantSplit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4B65AB" w:rsidRPr="00CE7586" w:rsidRDefault="00CE7586" w:rsidP="0079121F">
            <w:pPr>
              <w:spacing w:before="240" w:after="24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58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АРМЕНИЯ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4B65AB" w:rsidRPr="005A06FF" w:rsidRDefault="004B65A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12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авказ. Строительство и ремонт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13</w:t>
            </w:r>
            <w:r w:rsidR="001B1275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15 марта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огос</w:t>
            </w: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4B65AB" w:rsidRPr="005A06FF" w:rsidRDefault="004B65A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14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Здравоохранение и Фармация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7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9 марта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Международная многопрофиль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LnTour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15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0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2 апрел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Книж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АгшВоокЕхро-2015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3 апреля</w:t>
            </w:r>
          </w:p>
        </w:tc>
        <w:tc>
          <w:tcPr>
            <w:tcW w:w="4656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Национальная библиотека Армен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ии</w:t>
            </w:r>
          </w:p>
        </w:tc>
        <w:tc>
          <w:tcPr>
            <w:tcW w:w="3233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Центр искусств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Гафесчяна</w:t>
            </w:r>
            <w:proofErr w:type="spellEnd"/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бразование и Карьера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3 апрел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4B65AB" w:rsidRPr="005A06FF" w:rsidRDefault="004B65A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8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троительство и Интерьер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5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7 ма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ир детства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6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8 июн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еждународый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бизнес-форум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DIGITEC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Июн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едприятий информационных технологий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Г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остиниц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арриот</w:t>
            </w:r>
            <w:proofErr w:type="spellEnd"/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7-я специализированная выставка Исламской Республики Иран в Армении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3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6 сентя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Комп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Индустриальная Армения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Питание и Напиток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Транс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Полиграфия, Издательство, Реклама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ебельный салон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Строй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Отдых и развлечения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Финансы, кредиты, страхование, аудит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5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-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й универсальный региональный выставочный форум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Армения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15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8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АН АРМЕНИАН ЭКСПО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14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АрмпродЭкспо</w:t>
            </w:r>
            <w:proofErr w:type="spellEnd"/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6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 ок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инистерство сельского хозяйства Республики Армения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Армения-Ваш</w:t>
            </w:r>
            <w:proofErr w:type="gram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партнер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8" w:type="dxa"/>
          </w:tcPr>
          <w:p w:rsidR="004B65AB" w:rsidRPr="005A06FF" w:rsidRDefault="004B65AB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11-я ежегодная выставка высоких технологий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Digitec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едприятий информационных технологий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Российская ежегод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Зарубеж-экспо</w:t>
            </w:r>
            <w:proofErr w:type="spellEnd"/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АО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 медиа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 BEAUTY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3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5 дека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230881" w:rsidTr="0079121F">
        <w:trPr>
          <w:cantSplit/>
        </w:trPr>
        <w:tc>
          <w:tcPr>
            <w:tcW w:w="14786" w:type="dxa"/>
            <w:gridSpan w:val="5"/>
          </w:tcPr>
          <w:p w:rsidR="004B65AB" w:rsidRPr="00CE7586" w:rsidRDefault="00CE7586" w:rsidP="0079121F">
            <w:pPr>
              <w:pStyle w:val="3"/>
              <w:shd w:val="clear" w:color="auto" w:fill="auto"/>
              <w:spacing w:before="240" w:after="240" w:line="240" w:lineRule="exact"/>
              <w:rPr>
                <w:rStyle w:val="11pt"/>
                <w:b/>
                <w:sz w:val="26"/>
                <w:szCs w:val="26"/>
              </w:rPr>
            </w:pPr>
            <w:r w:rsidRPr="00CE7586">
              <w:rPr>
                <w:rStyle w:val="11pt"/>
                <w:b/>
                <w:sz w:val="26"/>
                <w:szCs w:val="26"/>
              </w:rPr>
              <w:t>РЕСПУБЛИКА БЕЛАРУСЬ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ВЫСТАВКА РОССИ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</w:t>
            </w:r>
          </w:p>
        </w:tc>
        <w:tc>
          <w:tcPr>
            <w:tcW w:w="4656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71 18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milex@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ЯЯ ЯРМАР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 сувениров и подарков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 январ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+375 17 334 01 54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anna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547ED7" w:rsidTr="0079121F">
        <w:trPr>
          <w:cantSplit/>
        </w:trPr>
        <w:tc>
          <w:tcPr>
            <w:tcW w:w="662" w:type="dxa"/>
          </w:tcPr>
          <w:p w:rsidR="004B65AB" w:rsidRPr="00547ED7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ИЙ КИРМАШ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 сувениров и подарков</w:t>
            </w:r>
          </w:p>
        </w:tc>
        <w:tc>
          <w:tcPr>
            <w:tcW w:w="2007" w:type="dxa"/>
          </w:tcPr>
          <w:p w:rsidR="004B65AB" w:rsidRPr="00547ED7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11 январ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1 54</w:t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m.expo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547ED7" w:rsidTr="0079121F">
        <w:trPr>
          <w:cantSplit/>
        </w:trPr>
        <w:tc>
          <w:tcPr>
            <w:tcW w:w="662" w:type="dxa"/>
          </w:tcPr>
          <w:p w:rsidR="004B65AB" w:rsidRPr="00547ED7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8" w:type="dxa"/>
          </w:tcPr>
          <w:p w:rsidR="004B65AB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ЛЕГМАШ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68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ЧИСТКА И ПРАЧЕЧНАЯ-2015</w:t>
            </w:r>
            <w:r w:rsidR="0068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ТА И ГИГИЕНА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ОДЕЖДА. ОХРАНА ТРУДА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4B65AB" w:rsidRPr="00547ED7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января</w:t>
            </w:r>
          </w:p>
        </w:tc>
        <w:tc>
          <w:tcPr>
            <w:tcW w:w="4656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9 36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. ЭЛЕКТРОНИ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я международная специализированная выставка</w:t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ЕХ. СВЕТ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6 февраля</w:t>
            </w:r>
          </w:p>
        </w:tc>
        <w:tc>
          <w:tcPr>
            <w:tcW w:w="4656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9 36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ОЕ ДЕЛ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dragun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II МИНСКАЯ МЕЖДУНАРОДНАЯ КНИЖ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–15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бел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3 09 31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makbel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makbel@makbel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14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28" w:type="dxa"/>
          </w:tcPr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-2015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4B65AB" w:rsidRPr="005E29CE" w:rsidRDefault="00312BD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4B65AB" w:rsidRPr="005E2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proofErr w:type="spellStart"/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larusdom</w:t>
              </w:r>
              <w:proofErr w:type="spellEnd"/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14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ДЕТСТВ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–21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8 16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children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КАРЬЕР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–21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314 34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</w:p>
          <w:p w:rsidR="004B65AB" w:rsidRPr="007A388E" w:rsidRDefault="00312BD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icam@expoforu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ПОДАРОК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рта</w:t>
            </w:r>
          </w:p>
        </w:tc>
        <w:tc>
          <w:tcPr>
            <w:tcW w:w="4656" w:type="dxa"/>
            <w:vAlign w:val="center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anna@belexp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ЭКСП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  <w:vAlign w:val="center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dragun@belexp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28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И. ИНВЕСТИЦИИ. ПЕРСПЕКТИВЫ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фору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новационные 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оресурсосберегающие</w:t>
            </w:r>
            <w:proofErr w:type="spellEnd"/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хнологии, оборудование, материалы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йиндустрия. Инновации в строительстве-20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гпром-2015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ая специализированная выставка-ярмарка</w:t>
            </w:r>
          </w:p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щевая индустрия. Современные технологии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ий областной центр маркетинга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12 47 45 35</w:t>
            </w:r>
          </w:p>
          <w:p w:rsidR="004B65AB" w:rsidRPr="007A388E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marketvit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vcm74@mail.ru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ите</w:t>
            </w:r>
            <w:proofErr w:type="gram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proofErr w:type="gram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23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ТЕКСЛЕГПРОМ. ВЕСНА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-я международная специализированная выставка-ярмарка по продаже товаров лёгкой и текстильной промышленност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егпро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0 56</w:t>
            </w:r>
          </w:p>
          <w:p w:rsidR="004B65AB" w:rsidRPr="007A388E" w:rsidRDefault="00312BD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oda@expoforu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28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МАШ</w:t>
            </w: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Х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ПАК-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АЯ ИНДУСТРИЯ-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8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II БЕЛОРУССКИЙ МЕДИЦИНСКИЙ ФОР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ЗДРАВООХРАНЕНИЕ БЕЛАРУ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Международная специализированная выставка 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ЭКСП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СТОМАТОЛОГИЯ БЕЛАРУ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о здравоохранения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4B65AB" w:rsidRPr="007A388E" w:rsidRDefault="00312BD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c.by/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ca@tc.by</w:t>
              </w:r>
            </w:hyperlink>
            <w:r w:rsidR="004B65AB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РКАСНОЕ ДОМОСТРОЕНИЕ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4B65AB" w:rsidRPr="007A388E" w:rsidRDefault="00312BD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systems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elarusdo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4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АНСКАЯ ВЕСН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9 98</w:t>
            </w:r>
          </w:p>
          <w:p w:rsidR="004B65AB" w:rsidRPr="007A388E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ДЕБНЫЙ САЛОН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8 16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children@belexpo.by</w:t>
            </w:r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А И ТЕП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</w:p>
          <w:p w:rsidR="004B65AB" w:rsidRPr="005F1DA9" w:rsidRDefault="00312BD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B65AB" w:rsidRPr="005F1DA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5F1D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5F1DA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oda@expoforum.by</w:t>
              </w:r>
            </w:hyperlink>
          </w:p>
        </w:tc>
        <w:tc>
          <w:tcPr>
            <w:tcW w:w="3233" w:type="dxa"/>
          </w:tcPr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А И РЫБОЛОВСТВО. ВЕСН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4 13</w:t>
            </w:r>
          </w:p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5F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bh@belexpo.by</w:t>
            </w:r>
          </w:p>
        </w:tc>
        <w:tc>
          <w:tcPr>
            <w:tcW w:w="3233" w:type="dxa"/>
          </w:tcPr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ООБРАБОТ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-я международная специализированная выставка</w:t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КА И РЕЗ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КОРРОЗИИ. ПОКРЫТИЯ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ОШКОВАЯ МЕТАЛЛУРГИЯ-2015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226 90 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226 99 36</w:t>
            </w:r>
          </w:p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ЫХ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я международная  ярмарка туристических услуг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 334 11 92 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tourfair@belexpo.by</w:t>
            </w:r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4B65AB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ВЕЛОЭКСПО -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 международная  выставка</w:t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Й ОТДЫХ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 международная 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4656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4B65AB" w:rsidRPr="007A388E" w:rsidRDefault="00312BD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toveloexpo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4</w:t>
            </w:r>
          </w:p>
        </w:tc>
      </w:tr>
      <w:tr w:rsidR="004B65AB" w:rsidRPr="007A388E" w:rsidTr="004B65AB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я международная специализированная выставка-ярмар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МОЛОКА И СЫ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</w:t>
            </w:r>
            <w:r w:rsidR="00681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И ТЕХНОЛОГИИ ДЛЯ ПИЩЕВОЙ ПРОМЫШЛ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И ВИН И СПИРТНЫХ НАПИТКОВ, БЕЗАЛКОГОЛЬНЫХ НАПИ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81 92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iagold@bk.ru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studiagold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food.studiagold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milk.studiagold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drink.studiagold.by</w:t>
            </w:r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C26765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ReCa</w:t>
            </w:r>
            <w:proofErr w:type="spell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RetailTech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-я международная специализированная выставка</w:t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ВО. ВИНА. НАПИТКИ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4B65AB" w:rsidRPr="00727006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27006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9</w:t>
            </w:r>
          </w:p>
          <w:p w:rsidR="004B65AB" w:rsidRPr="00727006" w:rsidRDefault="00312BD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an@expoforu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</w:t>
            </w:r>
            <w:r w:rsidR="0088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65AB" w:rsidRPr="007A388E" w:rsidTr="00C26765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28" w:type="dxa"/>
          </w:tcPr>
          <w:p w:rsidR="00C26765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БО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C2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  <w:r w:rsidR="00C267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26765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  <w:t>22-й Белорусский конгресс по технологиям информационного общества</w:t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  <w:t>22-й международный специализированный форум по телекоммуникациям, информационным и банковским технологиям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ИОННЫ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УЛЬТИМЕДИЙНЫЕ ТЕХНОЛОГИИ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/ ТМТ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 электронных компонентов</w:t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GIPRINT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 ИТ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ОТЕХНИКА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апреля</w:t>
            </w:r>
          </w:p>
        </w:tc>
        <w:tc>
          <w:tcPr>
            <w:tcW w:w="4656" w:type="dxa"/>
          </w:tcPr>
          <w:p w:rsidR="004B65AB" w:rsidRPr="00727006" w:rsidRDefault="004B65AB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о связи и информатизации, 20/2</w:t>
            </w:r>
          </w:p>
          <w:p w:rsidR="004B65AB" w:rsidRPr="00727006" w:rsidRDefault="004B65AB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</w:p>
          <w:p w:rsidR="004B65AB" w:rsidRPr="00727006" w:rsidRDefault="00312BDB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tc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tibo@tc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СТ-СОДРУЖЕСТВ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многоотраслев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ий облисполком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6 78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edu@belexpo.by</w:t>
            </w:r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ест 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8" w:type="dxa"/>
          </w:tcPr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. МЕБЕЛЬ. ИННОВАЦИИ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я международная специализированная выставка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лон 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бель и Интерьер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лон 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хня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лон 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овации. Технологии и Оборудование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. ОФОРМЛЕНИЕ ИНТЕРЬЕРА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4B65AB" w:rsidRPr="007A388E" w:rsidRDefault="004B65AB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314 34 39</w:t>
            </w:r>
          </w:p>
          <w:p w:rsidR="004B65AB" w:rsidRPr="007A388E" w:rsidRDefault="00312BD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</w:r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pan@expoforum.by</w:t>
              </w:r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</w:r>
            </w:hyperlink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 Победителей, 20/2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8" w:type="dxa"/>
          </w:tcPr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ШУЗ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лист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4 63 99</w:t>
            </w:r>
          </w:p>
          <w:p w:rsidR="004B65AB" w:rsidRPr="007A388E" w:rsidRDefault="00312BD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hoes.by</w:t>
              </w:r>
            </w:hyperlink>
          </w:p>
        </w:tc>
        <w:tc>
          <w:tcPr>
            <w:tcW w:w="3233" w:type="dxa"/>
          </w:tcPr>
          <w:p w:rsidR="004B65AB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4B65AB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4B65AB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228" w:type="dxa"/>
          </w:tcPr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ИЙ ПРОМЫШЛЕННЫЙ ФОРУМ-2015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зированные выставки: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ЭКСПО - СОВРЕМЕННЫЙ ЗАВОД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МЭНЕРГ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ЭНЕРГОРЕСУРСОСБЕРЕЖЕНИЕ и ЭКОЛОГИЯ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УКА и ИННОВАЦИИ  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НКУРС СВАРЩИКОВ БЕЛАРУСИ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еждународным участием</w:t>
            </w:r>
          </w:p>
          <w:p w:rsidR="004B65AB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4B65AB"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65AB"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4B65AB"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ференция-выставка информационных технологий в промышленност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9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expoforum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va@expoforum.by</w:t>
            </w:r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8" w:type="dxa"/>
          </w:tcPr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СПОРТА И ЗДОРОВЬЯ-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 спортивной индустрии, активного отдыха и здорового образа жизн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5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90 72 57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  <w:t>pochta@belinterexpo.by</w:t>
            </w:r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. Победителей, 20/2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ЫЙ ДО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-я международная выставка экологии и охраны окружающей среды </w:t>
            </w:r>
          </w:p>
        </w:tc>
        <w:tc>
          <w:tcPr>
            <w:tcW w:w="2007" w:type="dxa"/>
          </w:tcPr>
          <w:p w:rsidR="005E29CE" w:rsidRPr="007A388E" w:rsidRDefault="005E29CE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90 72 57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  <w:t>pochta@belinterexpo.by</w:t>
            </w:r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</w:t>
            </w:r>
            <w:r w:rsidR="0085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ШОУ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10 57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10 57 58</w:t>
            </w:r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111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28" w:type="dxa"/>
          </w:tcPr>
          <w:p w:rsidR="005E29CE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ДРЕВТЕХ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27006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27006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334 01 31</w:t>
            </w:r>
          </w:p>
          <w:p w:rsidR="005E29CE" w:rsidRPr="00727006" w:rsidRDefault="00312BD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E29CE" w:rsidRPr="00727006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www.belexpo.by</w:t>
              </w:r>
            </w:hyperlink>
            <w:r w:rsidR="005E29C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hyperlink r:id="rId21" w:history="1">
              <w:r w:rsidR="005E29CE" w:rsidRPr="00727006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orest@belexpo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 В ГОМЕЛЕ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универсаль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льское отделение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ТПП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32 70 18 61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232 71 32 35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ccigomel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history="1">
              <w:r w:rsidRPr="008D117A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yd@ccigomel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мель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2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28" w:type="dxa"/>
          </w:tcPr>
          <w:p w:rsidR="005E29CE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РЕМОНТ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5E29CE" w:rsidRPr="007A388E" w:rsidRDefault="00312BD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ystems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belarusdo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28" w:type="dxa"/>
          </w:tcPr>
          <w:p w:rsidR="005E29C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АЯ АГРОПРОМЫШЛЕННАЯ НЕДЕЛЯ. БЕЛАГРО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-я международная специализированная выставка</w:t>
            </w:r>
          </w:p>
          <w:p w:rsidR="005E29CE" w:rsidRPr="00547ED7" w:rsidRDefault="00A71D60" w:rsidP="00A71D60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ФЕРМА</w:t>
            </w:r>
            <w:r w:rsidR="005E29CE"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E29CE"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,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228" w:type="dxa"/>
          </w:tcPr>
          <w:p w:rsidR="005E29CE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М ДЕТЯ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международная специализированная выставка-ярмар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августа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6E7B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17 334 58 1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children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Я. Купалы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28" w:type="dxa"/>
          </w:tcPr>
          <w:p w:rsidR="005E29CE" w:rsidRPr="00547ED7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, ШКОЛА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dragun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Я. Купалы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ПРАГРЭС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</w:p>
          <w:p w:rsidR="005E29CE" w:rsidRPr="00547ED7" w:rsidRDefault="005E29CE" w:rsidP="00681A9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Ы. СЕМЕНА. САД. ОГОРОД - 2015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ая спец</w:t>
            </w:r>
            <w:r w:rsidR="00681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АКОВКА И СКЛАД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зированный форум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УПАКОВКИ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выставка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ЭТИКЕТ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13-й международный специализированный салон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МЕРЫ И СТЕКЛО В УПАКОВКЕ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13-й международный  специализированный салон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СКИЕ ТЕХНОЛОГИИ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8-й международный  специализирован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50 25 86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5E29CE" w:rsidRPr="007A388E" w:rsidRDefault="00312BDB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http://www.expoforum.by/ 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expo@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http://www.belexpo.by/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anna@belexpo.by</w:t>
              </w:r>
            </w:hyperlink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 МЕТАЛЛА. 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циклинг</w:t>
            </w:r>
            <w:proofErr w:type="spell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71 18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lex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proofErr w:type="spellStart"/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28" w:type="dxa"/>
          </w:tcPr>
          <w:p w:rsidR="005E29CE" w:rsidRPr="00547ED7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есбум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mebel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А И РЫБОЛОВСТВО. ОСЕН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4 13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bh@belexpo.by</w:t>
            </w:r>
          </w:p>
        </w:tc>
        <w:tc>
          <w:tcPr>
            <w:tcW w:w="3233" w:type="dxa"/>
          </w:tcPr>
          <w:p w:rsidR="005E29CE" w:rsidRPr="007A388E" w:rsidRDefault="00C56E7B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ООБРАБОТ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ЭНЕРГЕТИ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НЫЕ КОМПОНЕНТЫ, ФУРНИТУРА, МАТЕРИАЛЫ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ТЕКСЛЕГПРОМ. ОСЕН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-я международная специализированная выставка-ярмарка по продаже товаров лёгкой и текстильной промышленности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ег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0 56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lena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Я. Купалы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 ТРАНСПОРТНАЯ НЕДЕЛЯ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X БЕЛОРУССКИЙ ТРАНСПОРТНО-ЛОГИСТИЧЕСКИЙ КОНГРЕСС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ТРАНСПОРТ И ЛОГИСТИКА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СТИЧЕСКИЙ ИНЖИНИРИНГ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АЯ ИНФРАСТРУКТУРА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коммуникаций, 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орговли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</w:p>
          <w:p w:rsidR="005E29CE" w:rsidRPr="007A388E" w:rsidRDefault="00312BDB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transport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й, 20/2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28" w:type="dxa"/>
          </w:tcPr>
          <w:p w:rsidR="005E29CE" w:rsidRPr="00547ED7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НСТВО И ДЕТСТВО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я специализированная выставка-форум для мам и детей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орисполком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ДДиМ</w:t>
            </w:r>
            <w:proofErr w:type="spellEnd"/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8</w:t>
            </w:r>
          </w:p>
          <w:p w:rsidR="005E29CE" w:rsidRPr="007A388E" w:rsidRDefault="00312BDB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ivanova@expoforu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иленский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, 41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FC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ВИЖИМОСТЬ</w:t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dragun@belexpo.by</w:t>
            </w:r>
          </w:p>
        </w:tc>
        <w:tc>
          <w:tcPr>
            <w:tcW w:w="3233" w:type="dxa"/>
          </w:tcPr>
          <w:p w:rsidR="005E29CE" w:rsidRPr="007A388E" w:rsidRDefault="00ED1FE4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28" w:type="dxa"/>
          </w:tcPr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БЕЛОРУССКИЙ ЭНЕРГЕТИЧЕСКИЙ И ЭКОЛОГИЧЕСКИЙ ФОРУ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 xml:space="preserve"> 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БЕЛОРУССКИЙ ЭНЕРГЕТИЧЕСКИЙ И ЭКОЛОГИЧЕСКИЙ КОНГРЕСС</w:t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ЭНЕРГЕТИКА. ЭКОЛОГИЯ. ЭНЕРГОСБЕРЕЖЕНИЕ. ЭЛЕКТРО / ENERGY EXPO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</w:t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ЭКСПО - БЕЛАРУСЬ 2015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СВЕТ 2015 / EXPOLIGHT</w:t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Pr="00547ED7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И ВОЗДУШНЫЕ ТЕХНОЛОГИИ 2015</w:t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-я международная специализированная выставка 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FC693F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нергетики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риродных ресурсов и охраны окружающей среды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жилищно-коммунального хозяйства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митет по науке и технологиям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</w:t>
            </w:r>
            <w:proofErr w:type="spellStart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митета по стандартизации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5E29CE" w:rsidRPr="007A388E" w:rsidRDefault="00312BDB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energy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FC693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, 20/2</w:t>
            </w:r>
            <w:r w:rsidR="00FC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ЭКСПО. ОСЕН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1FE4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dragun@belexpo.by</w:t>
            </w:r>
          </w:p>
        </w:tc>
        <w:tc>
          <w:tcPr>
            <w:tcW w:w="3233" w:type="dxa"/>
          </w:tcPr>
          <w:p w:rsidR="005E29CE" w:rsidRPr="007A388E" w:rsidRDefault="00ED1FE4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228" w:type="dxa"/>
          </w:tcPr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 И ЗДОРОВЬЕ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-я международная специализированная выставка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ТА И ЗДОРОВЬЕ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ый специализирован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Й ОФИС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expoforum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lexdas@expoforum.by</w:t>
            </w:r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МАТОЛОГИЯ БЕЛАРУСИ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5E29CE" w:rsidRPr="007A388E" w:rsidRDefault="00312BDB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medica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83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Ш ДО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ский облисполком, 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6 78</w:t>
            </w:r>
          </w:p>
          <w:p w:rsidR="005E29CE" w:rsidRPr="006A1385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hyperlink r:id="rId29" w:history="1">
              <w:r w:rsidRPr="006A138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u@belexpo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ест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ЗНЕС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туристск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11 92</w:t>
            </w:r>
          </w:p>
          <w:p w:rsidR="005E29CE" w:rsidRPr="006A1385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hyperlink r:id="rId30" w:history="1">
              <w:r w:rsidRPr="006A138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tourfair@belexpo.by</w:t>
              </w:r>
            </w:hyperlink>
          </w:p>
        </w:tc>
        <w:tc>
          <w:tcPr>
            <w:tcW w:w="3233" w:type="dxa"/>
          </w:tcPr>
          <w:p w:rsidR="005E29CE" w:rsidRPr="007A388E" w:rsidRDefault="003E224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БЫТХОЗТОВАРЫ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я международная специализированная оптов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9 98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kynickiy@bel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Я. Купалы, 27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СЕРВИС.  МЕХАНИКА. АВТОКОМПОНЕНТЫ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ИТЕЛЬСТВО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ТНЫЙ ЛЕВ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 рекламной индустрии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90 72 55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pochta@belinter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ВЫСТАВКА ИНДУСТРИИ РАЗВЛЕЧЕНИЙ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90 72 55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pochta@belinter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. СТРАХОВАНИЕ. ЛИЗИНГ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314 34 39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expoforum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koalex@expoforum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АЯ И КОММЕРЧЕСКАЯ НЕДВИЖИМОСТ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3E224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</w:p>
          <w:p w:rsidR="005E29CE" w:rsidRPr="007A388E" w:rsidRDefault="00312BDB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alexdas@expoforu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-я международная специализированная выставка</w:t>
            </w:r>
          </w:p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Ы ОТОПЛЕНИЯ И ВОДОСНАБЖЕНИЯ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20 5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5E29CE" w:rsidRPr="007A388E" w:rsidRDefault="00312BDB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ystems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belarusdo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r w:rsidRPr="007C6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СТИЛЬ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-ярмарка индустрии красоты и здоровья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орговли,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арикмахеров и косметологов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5E29CE" w:rsidRPr="007A388E" w:rsidRDefault="00312BDB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style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ЭКСПО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я международная оптов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334 58 16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34 01 54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prodexpo@bel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И ТЕХНОЛОГИИ ДЛЯ ПИЩЕВОЙ ПРОМЫШЛЕННОСТИ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я международная специализированная выставка</w:t>
            </w:r>
          </w:p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И ВИН И СПИРТНЫХ НАПИТКОВ, БЕЗАЛКОГОЛЬНЫХ НАПИТКОВ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81 92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tudiagold@bk.ru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www.studiagold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www.drink.studiagold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СРЕДА И УЧЕБНЫЕ ТЕХНОЛОГИИ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</w:p>
          <w:p w:rsidR="005E29CE" w:rsidRPr="007A388E" w:rsidRDefault="00312BDB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vicam@expoforu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иленский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,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ТЕР СПОРТ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 международная выставка спортивной индустрии и активного отдых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20 5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9</w:t>
            </w:r>
          </w:p>
          <w:p w:rsidR="005E29CE" w:rsidRPr="007A388E" w:rsidRDefault="00312BDB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intersport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ШУЗ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4 63 9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Pr="007A388E" w:rsidRDefault="00312BDB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hoes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. МАГАЗИН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СТИНИЦ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ОРИАЛ - 2015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</w:t>
            </w:r>
          </w:p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ЕОБРАБОТКА - 2015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20 5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exposystems.by</w:t>
            </w:r>
          </w:p>
        </w:tc>
        <w:tc>
          <w:tcPr>
            <w:tcW w:w="3233" w:type="dxa"/>
          </w:tcPr>
          <w:p w:rsidR="005E29CE" w:rsidRPr="007A388E" w:rsidRDefault="003E224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ЯЯ ЯРМАР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выставка-ярмарка сувениров и подарков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hyperlink r:id="rId37" w:history="1">
              <w:r w:rsidRPr="00210D40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anna@belexpo.by</w:t>
              </w:r>
            </w:hyperlink>
          </w:p>
        </w:tc>
        <w:tc>
          <w:tcPr>
            <w:tcW w:w="3233" w:type="dxa"/>
          </w:tcPr>
          <w:p w:rsidR="005E29CE" w:rsidRPr="007A388E" w:rsidRDefault="003E224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230881" w:rsidTr="0079121F">
        <w:trPr>
          <w:cantSplit/>
        </w:trPr>
        <w:tc>
          <w:tcPr>
            <w:tcW w:w="14786" w:type="dxa"/>
            <w:gridSpan w:val="5"/>
          </w:tcPr>
          <w:p w:rsidR="005E29CE" w:rsidRPr="00CE7586" w:rsidRDefault="005E29CE" w:rsidP="003E224E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75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ЫРГЫЗСКАЯ РЕСПУБЛИКА</w:t>
            </w:r>
          </w:p>
        </w:tc>
      </w:tr>
      <w:tr w:rsidR="005E29CE" w:rsidRPr="009E4377" w:rsidTr="0079121F">
        <w:trPr>
          <w:cantSplit/>
        </w:trPr>
        <w:tc>
          <w:tcPr>
            <w:tcW w:w="662" w:type="dxa"/>
          </w:tcPr>
          <w:p w:rsidR="005E29CE" w:rsidRPr="009E4377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АгроЭкспо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Шелковый путь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в рамках Ферганской долины</w:t>
            </w:r>
          </w:p>
        </w:tc>
        <w:tc>
          <w:tcPr>
            <w:tcW w:w="2007" w:type="dxa"/>
          </w:tcPr>
          <w:p w:rsidR="005E29CE" w:rsidRPr="009E4377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7 февраля</w:t>
            </w:r>
          </w:p>
        </w:tc>
        <w:tc>
          <w:tcPr>
            <w:tcW w:w="4656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9E4377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5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7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</w:t>
            </w:r>
            <w:r w:rsidR="003E2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5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3233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9E4377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Ош </w:t>
            </w:r>
          </w:p>
        </w:tc>
      </w:tr>
      <w:tr w:rsidR="005E29CE" w:rsidRPr="00BF010C" w:rsidTr="0079121F">
        <w:trPr>
          <w:cantSplit/>
        </w:trPr>
        <w:tc>
          <w:tcPr>
            <w:tcW w:w="662" w:type="dxa"/>
          </w:tcPr>
          <w:p w:rsidR="005E29CE" w:rsidRPr="00BF010C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5E29CE" w:rsidRPr="00BF010C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пециализированная выставка Исламской Республики Иран (провинция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Мазендеран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5E29CE" w:rsidRPr="00BF010C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3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5 марта</w:t>
            </w:r>
          </w:p>
        </w:tc>
        <w:tc>
          <w:tcPr>
            <w:tcW w:w="4656" w:type="dxa"/>
          </w:tcPr>
          <w:p w:rsidR="005E29CE" w:rsidRPr="00BF010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алата торговли промышленности рудников и сельского хозяйства провинции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Мазендеран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Исламской Республики Иран </w:t>
            </w:r>
          </w:p>
        </w:tc>
        <w:tc>
          <w:tcPr>
            <w:tcW w:w="3233" w:type="dxa"/>
          </w:tcPr>
          <w:p w:rsidR="005E29CE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им</w:t>
            </w:r>
            <w:proofErr w:type="gram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.К</w:t>
            </w:r>
            <w:proofErr w:type="gram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ожомкула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 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КР </w:t>
            </w:r>
          </w:p>
          <w:p w:rsidR="005E29CE" w:rsidRPr="00BF010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9E4377" w:rsidTr="0079121F">
        <w:trPr>
          <w:cantSplit/>
        </w:trPr>
        <w:tc>
          <w:tcPr>
            <w:tcW w:w="662" w:type="dxa"/>
          </w:tcPr>
          <w:p w:rsidR="005E29CE" w:rsidRPr="009E4377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3-я Международная специализированная строитель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shkekBuild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9E4377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5E29CE" w:rsidRPr="009E4377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Государственное агентство архит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ектуры, строительства и жилищно-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коммунального хозяйства при Правительстве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bishkekbuild.kg/</w:t>
            </w:r>
          </w:p>
        </w:tc>
        <w:tc>
          <w:tcPr>
            <w:tcW w:w="3233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9E4377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283CE2" w:rsidTr="003E224E">
        <w:trPr>
          <w:cantSplit/>
        </w:trPr>
        <w:tc>
          <w:tcPr>
            <w:tcW w:w="662" w:type="dxa"/>
          </w:tcPr>
          <w:p w:rsidR="005E29CE" w:rsidRPr="00283CE2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8" w:type="dxa"/>
          </w:tcPr>
          <w:p w:rsidR="005E29CE" w:rsidRPr="00283CE2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-я Специализированная выставка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Энергетика и освещение - 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Power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Kyrgyzstan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283CE2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–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3E224E" w:rsidRDefault="003E224E" w:rsidP="003E224E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«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ITECA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Ala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br/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поддержка Министерство энергетики и промышленности </w:t>
            </w:r>
            <w:proofErr w:type="spellStart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ыргызской</w:t>
            </w:r>
            <w:proofErr w:type="spellEnd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Республики</w:t>
            </w:r>
          </w:p>
          <w:p w:rsidR="003E224E" w:rsidRDefault="003E224E" w:rsidP="003E224E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69 05 44</w:t>
            </w:r>
          </w:p>
          <w:p w:rsidR="003E224E" w:rsidRDefault="00312BDB" w:rsidP="003E224E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</w:pPr>
            <w:hyperlink r:id="rId38" w:history="1"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3E224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hyperlink r:id="rId39" w:history="1"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office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kg</w:t>
              </w:r>
            </w:hyperlink>
          </w:p>
          <w:p w:rsidR="003E224E" w:rsidRDefault="003E224E" w:rsidP="003E224E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+996(312) 6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:rsidR="005E29CE" w:rsidRPr="00283CE2" w:rsidRDefault="00312BDB" w:rsidP="003E224E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nesk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elcat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g</w:t>
              </w:r>
            </w:hyperlink>
          </w:p>
        </w:tc>
        <w:tc>
          <w:tcPr>
            <w:tcW w:w="3233" w:type="dxa"/>
          </w:tcPr>
          <w:p w:rsidR="005E29CE" w:rsidRPr="00283CE2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ворец спорта им. </w:t>
            </w:r>
            <w:proofErr w:type="spellStart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ожомкула</w:t>
            </w:r>
            <w:proofErr w:type="spellEnd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E29CE" w:rsidRPr="00283CE2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г. Бишкек </w:t>
            </w:r>
          </w:p>
        </w:tc>
      </w:tr>
      <w:tr w:rsidR="005E29CE" w:rsidRPr="0028797C" w:rsidTr="003E224E">
        <w:trPr>
          <w:cantSplit/>
        </w:trPr>
        <w:tc>
          <w:tcPr>
            <w:tcW w:w="662" w:type="dxa"/>
          </w:tcPr>
          <w:p w:rsidR="005E29CE" w:rsidRPr="0028797C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5E29CE" w:rsidRPr="0028797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2-я Специализированная выставка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Недвижимость и инвестиции - </w:t>
            </w:r>
            <w:proofErr w:type="spellStart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KyrgyzRealty</w:t>
            </w:r>
            <w:proofErr w:type="spellEnd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2015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</w:p>
        </w:tc>
        <w:tc>
          <w:tcPr>
            <w:tcW w:w="2007" w:type="dxa"/>
          </w:tcPr>
          <w:p w:rsidR="005E29CE" w:rsidRPr="0028797C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–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5E29CE" w:rsidRPr="0028797C" w:rsidRDefault="005E29CE" w:rsidP="003E224E">
            <w:pPr>
              <w:spacing w:before="120" w:after="120"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«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ITECA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Ala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="003E224E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br/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996 312 6</w:t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79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8994; </w:t>
            </w:r>
            <w:r w:rsidR="003E22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0544;</w:t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 xml:space="preserve">902966; </w:t>
            </w:r>
            <w:r w:rsidR="003E2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>777 911912;</w:t>
            </w:r>
          </w:p>
          <w:p w:rsidR="005E29CE" w:rsidRPr="003E224E" w:rsidRDefault="00312BDB" w:rsidP="003E224E">
            <w:pPr>
              <w:spacing w:before="120" w:after="120"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eca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3E224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42" w:history="1"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keting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eca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3E224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43" w:history="1"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eca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E224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ishkekbuild</w:t>
            </w:r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g</w:t>
            </w:r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="003E224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wer</w:t>
            </w:r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g</w:t>
            </w:r>
            <w:proofErr w:type="gramStart"/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.</w:t>
            </w:r>
            <w:proofErr w:type="gramEnd"/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  <w:r w:rsidR="003E224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alty</w:t>
            </w:r>
            <w:r w:rsidR="005E29CE" w:rsidRPr="003E224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eca</w:t>
            </w:r>
            <w:proofErr w:type="spellEnd"/>
            <w:r w:rsidR="005E29CE" w:rsidRPr="003E224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5E29CE" w:rsidRPr="0028797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ворец спорта им. </w:t>
            </w:r>
            <w:proofErr w:type="spellStart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ожомкула</w:t>
            </w:r>
            <w:proofErr w:type="spellEnd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E29CE" w:rsidRPr="0028797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г. Бишкек</w:t>
            </w:r>
          </w:p>
        </w:tc>
      </w:tr>
      <w:tr w:rsidR="005E29CE" w:rsidRPr="007709EA" w:rsidTr="00981C2C">
        <w:trPr>
          <w:cantSplit/>
        </w:trPr>
        <w:tc>
          <w:tcPr>
            <w:tcW w:w="662" w:type="dxa"/>
          </w:tcPr>
          <w:p w:rsidR="005E29CE" w:rsidRPr="007709EA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8" w:type="dxa"/>
          </w:tcPr>
          <w:p w:rsidR="005E29CE" w:rsidRPr="007709EA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1-я Специализированная выставка -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Промышленная безопасность, средства спасения и противопожарная защита - 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BIPS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7709EA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–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«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ITECA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Ala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, </w:t>
            </w:r>
            <w:r w:rsidR="003E224E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3E224E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ворец спорта им. 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ожомкула</w:t>
            </w:r>
            <w:proofErr w:type="spellEnd"/>
          </w:p>
          <w:p w:rsidR="005E29CE" w:rsidRPr="007709EA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г. Бишкек</w:t>
            </w:r>
          </w:p>
        </w:tc>
      </w:tr>
      <w:tr w:rsidR="005E29CE" w:rsidRPr="00BF010C" w:rsidTr="00981C2C">
        <w:trPr>
          <w:cantSplit/>
        </w:trPr>
        <w:tc>
          <w:tcPr>
            <w:tcW w:w="662" w:type="dxa"/>
          </w:tcPr>
          <w:p w:rsidR="005E29CE" w:rsidRPr="00BF010C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5E29CE" w:rsidRPr="00BF010C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орожное строительство, спецтехника и </w:t>
            </w:r>
            <w:proofErr w:type="gram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омплектующие</w:t>
            </w:r>
            <w:proofErr w:type="gram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KyrgyzComak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BF010C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оддержка Министерство транспорта и коммуникаций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</w:p>
          <w:p w:rsidR="005E29CE" w:rsidRPr="00BF010C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6-я Международна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уризм и путешествия -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TF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1 апрел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5E29CE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Все для отелей, ресторанов и супермаркетов -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Horex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1 апрел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,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7709EA" w:rsidTr="00981C2C">
        <w:trPr>
          <w:cantSplit/>
        </w:trPr>
        <w:tc>
          <w:tcPr>
            <w:tcW w:w="662" w:type="dxa"/>
          </w:tcPr>
          <w:p w:rsidR="005E29CE" w:rsidRPr="007709EA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5E29CE" w:rsidRPr="007709EA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7-я Международная универсаль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тан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7709EA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23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27 апрел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равительство 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, Торгово-промышленная палата </w:t>
            </w:r>
            <w:proofErr w:type="gram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</w:p>
          <w:p w:rsidR="005E29CE" w:rsidRPr="007709EA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7709EA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2C2EF4" w:rsidTr="00981C2C">
        <w:trPr>
          <w:cantSplit/>
        </w:trPr>
        <w:tc>
          <w:tcPr>
            <w:tcW w:w="662" w:type="dxa"/>
          </w:tcPr>
          <w:p w:rsidR="005E29CE" w:rsidRPr="002C2EF4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5E29CE" w:rsidRPr="002C2EF4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гропромышле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Айыл</w:t>
            </w:r>
            <w:proofErr w:type="spellEnd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Агро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2C2EF4" w:rsidRDefault="005E29CE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4656" w:type="dxa"/>
          </w:tcPr>
          <w:p w:rsidR="005E29CE" w:rsidRPr="002C2EF4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равительство </w:t>
            </w:r>
            <w:proofErr w:type="spellStart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</w:tc>
        <w:tc>
          <w:tcPr>
            <w:tcW w:w="3233" w:type="dxa"/>
          </w:tcPr>
          <w:p w:rsidR="00981C2C" w:rsidRDefault="005E29CE" w:rsidP="00981C2C">
            <w:pPr>
              <w:shd w:val="clear" w:color="auto" w:fill="FFFFFF"/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тарая площадь ОО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гентство развития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Союзагромаш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981C2C" w:rsidRDefault="005E29CE" w:rsidP="00981C2C">
            <w:pPr>
              <w:shd w:val="clear" w:color="auto" w:fill="FFFFFF"/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  <w:p w:rsidR="005E29CE" w:rsidRPr="002C2EF4" w:rsidRDefault="005E29CE" w:rsidP="00681A98">
            <w:pPr>
              <w:shd w:val="clear" w:color="auto" w:fill="FFFFFF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95) 781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495) 781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Выставка Турецких Товаров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ТИАД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3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7 мая</w:t>
            </w:r>
          </w:p>
        </w:tc>
        <w:tc>
          <w:tcPr>
            <w:tcW w:w="4656" w:type="dxa"/>
          </w:tcPr>
          <w:p w:rsidR="00981C2C" w:rsidRPr="003917F2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ТИАД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 w:rsidR="00981C2C"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br/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 xml:space="preserve">» </w:t>
            </w:r>
          </w:p>
          <w:p w:rsidR="00981C2C" w:rsidRPr="003917F2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+996</w:t>
            </w:r>
            <w:r w:rsidRPr="002C2EF4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 xml:space="preserve">312 90 29 66, </w:t>
            </w:r>
            <w:r w:rsidR="00981C2C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br/>
            </w: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 xml:space="preserve">69 89 94, </w:t>
            </w:r>
            <w:r w:rsidR="00981C2C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br/>
            </w: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 xml:space="preserve">69 05 44 </w:t>
            </w:r>
          </w:p>
          <w:p w:rsidR="005E29CE" w:rsidRPr="003917F2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3917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3917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</w:p>
          <w:p w:rsidR="005E29CE" w:rsidRPr="007E2FF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</w:t>
            </w:r>
            <w:r w:rsidRPr="00AE6AD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0-я Международная специализированная медицинск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Медицина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7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30 мая</w:t>
            </w:r>
          </w:p>
        </w:tc>
        <w:tc>
          <w:tcPr>
            <w:tcW w:w="4656" w:type="dxa"/>
          </w:tcPr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ыргызской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Р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партамент лекарственного обеспечения и медицинской технологии при МЗ </w:t>
            </w:r>
            <w:proofErr w:type="gram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</w:tcPr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осударственный исторический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музей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MedExpo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KG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5E29CE" w:rsidRPr="00F305A6" w:rsidRDefault="00681A98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Мебель</w:t>
            </w:r>
            <w:r w:rsidR="005E29CE"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-2015</w:t>
            </w:r>
          </w:p>
        </w:tc>
        <w:tc>
          <w:tcPr>
            <w:tcW w:w="2007" w:type="dxa"/>
          </w:tcPr>
          <w:p w:rsidR="005E29CE" w:rsidRPr="00F305A6" w:rsidRDefault="005E29CE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оргово-промышленная палата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ыргызской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Р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еспублики</w:t>
            </w:r>
          </w:p>
          <w:p w:rsidR="005E29CE" w:rsidRPr="00F305A6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12) 62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</w:t>
            </w:r>
            <w:proofErr w:type="gram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Строительство и интерьер, отопление и вентиляция, окна, двери и фасады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Yug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stroy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1 сентябр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Мэрия города Ош,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ITECA-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Аla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Too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,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C85295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ий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драматический театр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им</w:t>
            </w:r>
            <w:proofErr w:type="gram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.С</w:t>
            </w:r>
            <w:proofErr w:type="gram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ултан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Ибраимова 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«ITECA-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Аla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Too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ш</w:t>
            </w:r>
          </w:p>
        </w:tc>
      </w:tr>
      <w:tr w:rsidR="005E29CE" w:rsidRPr="00053E89" w:rsidTr="00981C2C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Энергетика и освещение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Yug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Energy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5E29CE" w:rsidRPr="00053E89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1 сентябр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Мэрия города Ош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C85295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ий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раматический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театр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им</w:t>
            </w:r>
            <w:proofErr w:type="gram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.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ултана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Ибраимова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ш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1-я Международная специализирован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гроПродЭксп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1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4 сен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инистерство сельского хозяйства и мелиораци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, Торгово-промышленная палата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  <w:vAlign w:val="bottom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 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</w:t>
            </w:r>
            <w:proofErr w:type="gramStart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-я специализированная выставка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втомобили и автозапчасти, ремонт и обслуживание, автохимия 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втоаксессуары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, тюнинг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TBI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Expo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7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9 сен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Министерства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ранспорта и коммуникаций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053E89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C85295" w:rsidTr="0079121F">
        <w:trPr>
          <w:cantSplit/>
        </w:trPr>
        <w:tc>
          <w:tcPr>
            <w:tcW w:w="662" w:type="dxa"/>
          </w:tcPr>
          <w:p w:rsidR="005E29CE" w:rsidRPr="00C85295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5E29CE" w:rsidRPr="00C85295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-я Международная специализированная выставка индустрии красоты -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eauty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Expo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C85295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8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1 октября 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eauty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Med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Plus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оддержка Ассоциации эстетической и реконструктивной хирургии </w:t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 </w:t>
            </w:r>
          </w:p>
          <w:p w:rsidR="005E29CE" w:rsidRPr="00C85295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800) 775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3233" w:type="dxa"/>
            <w:vAlign w:val="bottom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узей Искусств им.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Г.Айтиева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eauty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Med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Plus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</w:p>
          <w:p w:rsidR="005E29CE" w:rsidRPr="00C85295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Выставка Турецких Товаров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ТИАД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4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8 ок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КЫТИАД </w:t>
            </w:r>
          </w:p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053E89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8D117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8D117A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8D117A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AE6ADC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</w:t>
            </w:r>
            <w:r w:rsidRPr="00AE6AD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8" w:type="dxa"/>
          </w:tcPr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еждународ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Все для дома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1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5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996 (3222) 7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996 (3222) 5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.О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ш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28" w:type="dxa"/>
          </w:tcPr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3-я Международная универсаль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2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6 ок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оргово-промышленная палата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Мэрия 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7-я Универсальная 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Новогодний подарок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7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1 дека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оргово-промышленная палата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ПП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ржевые товары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–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1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 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кабря (постоянно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ействующ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таможенных брокеров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ыргызской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Р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О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«Товарно-сырьевая биржа «ЭКЮ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А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айылкомок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З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-Групп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РОУТ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азахстанская Международная товарно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ырьевая универсальная бирж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Ел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азын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Универсальная товарно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сырьевая биржа Международного Конгресса промышленников и предпринимателей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(Республика Казахстан) 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ул. Садыгалиева 6 и Чуйская область, 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. Новопокровка, ул. Ленина, 250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Товарно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ырьевая бирж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ЭКЮ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proofErr w:type="gram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D87E36" w:rsidTr="0079121F">
        <w:trPr>
          <w:cantSplit/>
        </w:trPr>
        <w:tc>
          <w:tcPr>
            <w:tcW w:w="662" w:type="dxa"/>
          </w:tcPr>
          <w:p w:rsidR="005E29CE" w:rsidRPr="00D87E3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5E29CE" w:rsidRPr="00D87E3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Выставка сельскохозяйственной техники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Евразия </w:t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АгриТек</w:t>
            </w:r>
            <w:proofErr w:type="spellEnd"/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D87E36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– 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31</w:t>
            </w:r>
            <w:r w:rsidR="00D60CA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 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екабря (постоянно </w:t>
            </w:r>
            <w:proofErr w:type="gram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действующая</w:t>
            </w:r>
            <w:proofErr w:type="gram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Евразия Групп КГЗ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,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поддержка Министерство сельского хозяйства и мелиорации </w:t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ыргызской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Республики</w:t>
            </w:r>
          </w:p>
          <w:p w:rsidR="00981C2C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Fonts w:ascii="Times New Roman" w:hAnsi="Times New Roman" w:cs="Times New Roman"/>
                <w:sz w:val="24"/>
                <w:szCs w:val="24"/>
              </w:rPr>
              <w:t>+996(312) 62 36 16</w:t>
            </w:r>
          </w:p>
          <w:p w:rsidR="005E29CE" w:rsidRPr="00D87E36" w:rsidRDefault="00312BDB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roprod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br/>
              <w:t>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@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МТФ 1 </w:t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Евразия Групп КГЗ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  <w:p w:rsidR="005E29CE" w:rsidRPr="00D87E3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Лебединовка</w:t>
            </w:r>
            <w:proofErr w:type="gram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Аламединский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район</w:t>
            </w:r>
          </w:p>
        </w:tc>
      </w:tr>
      <w:tr w:rsidR="005E29CE" w:rsidRPr="00053E89" w:rsidTr="00140FAD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28" w:type="dxa"/>
          </w:tcPr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еждународная сельскохозяйстве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громаш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–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1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 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кабря (постоянно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ействующ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5E29CE" w:rsidRPr="00044202" w:rsidRDefault="005E29CE" w:rsidP="00140FA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инистерство Сельского хозяйства и мелиораци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З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Групп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981C2C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4202">
              <w:rPr>
                <w:rFonts w:ascii="Times New Roman" w:hAnsi="Times New Roman" w:cs="Times New Roman"/>
                <w:sz w:val="24"/>
                <w:szCs w:val="24"/>
              </w:rPr>
              <w:t>+996(312) 62 36 16</w:t>
            </w:r>
          </w:p>
          <w:p w:rsidR="005E29CE" w:rsidRPr="00044202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0442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roprod</w:t>
              </w:r>
              <w:r w:rsidR="005E29CE" w:rsidRPr="000442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5E29CE" w:rsidRPr="000442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044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rod</w:t>
            </w:r>
            <w:r w:rsidR="005E29CE" w:rsidRPr="000442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rod</w:t>
            </w:r>
            <w:r w:rsidR="005E29CE" w:rsidRPr="0004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</w:p>
        </w:tc>
        <w:tc>
          <w:tcPr>
            <w:tcW w:w="3233" w:type="dxa"/>
          </w:tcPr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Чуйская область,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gram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.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Новопокровка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,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  <w:t>ул. Ленина 250,</w:t>
            </w:r>
            <w:r w:rsidR="00140FAD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335А З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Групп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</w:tr>
      <w:tr w:rsidR="005E29CE" w:rsidRPr="00053E89" w:rsidTr="00140FAD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8" w:type="dxa"/>
          </w:tcPr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остоянно действующая выставка сельхозтехники, навесное оборудование, инструменты для фермеров и электромобили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ыйкан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плю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–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1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 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кабря (постоянно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ействующ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ыйкан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плю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="00140FAD">
              <w:rPr>
                <w:rStyle w:val="95pt"/>
                <w:rFonts w:eastAsiaTheme="minorHAnsi"/>
                <w:b w:val="0"/>
                <w:sz w:val="24"/>
                <w:szCs w:val="24"/>
              </w:rPr>
              <w:t>,</w:t>
            </w:r>
            <w:r w:rsidRPr="00D87E3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D87E36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Министерства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сельского хозяйства и мелиораци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Fonts w:ascii="Times New Roman" w:hAnsi="Times New Roman" w:cs="Times New Roman"/>
                <w:sz w:val="24"/>
                <w:szCs w:val="24"/>
              </w:rPr>
              <w:t>+996(312) 62 36 16</w:t>
            </w:r>
          </w:p>
          <w:p w:rsidR="005E29CE" w:rsidRPr="00053E89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roprod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br/>
              <w:t>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@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E29CE"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</w:tcPr>
          <w:p w:rsidR="00140FAD" w:rsidRDefault="005E29CE" w:rsidP="00140FA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ул.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Профсоюзн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56 </w:t>
            </w:r>
            <w:r w:rsidR="00140FAD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ыйкан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плю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230881" w:rsidTr="0079121F">
        <w:trPr>
          <w:cantSplit/>
        </w:trPr>
        <w:tc>
          <w:tcPr>
            <w:tcW w:w="14786" w:type="dxa"/>
            <w:gridSpan w:val="5"/>
          </w:tcPr>
          <w:p w:rsidR="005E29CE" w:rsidRPr="00CE7586" w:rsidRDefault="00CE7586" w:rsidP="00140FAD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75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СПУБЛИКА МОЛДОВА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A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6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XIV Национальная многоотраслевая выставка-ярмарка </w:t>
              </w:r>
              <w:r w:rsidR="005E29C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изведено в Молдове</w:t>
              </w:r>
              <w:r w:rsidR="005E29C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4656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 Молдова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2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57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xpo</w:t>
              </w:r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hamber</w:t>
              </w:r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d</w:t>
              </w:r>
              <w:proofErr w:type="spellEnd"/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ишинев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VIN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A</w:t>
            </w:r>
          </w:p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Вина, спиртные напитки, материалы, оборудование и технологии. Виноградарство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4656" w:type="dxa"/>
          </w:tcPr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n6189" w:history="1">
              <w:proofErr w:type="spellStart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oliproject</w:t>
              </w:r>
              <w:proofErr w:type="spellEnd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xhibitions</w:t>
              </w:r>
              <w:proofErr w:type="spellEnd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Ltd</w:t>
              </w:r>
              <w:proofErr w:type="spellEnd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:rsidR="005E29CE" w:rsidRPr="009577EE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2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8" w:type="dxa"/>
          </w:tcPr>
          <w:p w:rsidR="005E29CE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AUTY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 Международная специализированная выставка косметики, парфюмерии и оборудования для салонов красоты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AGROTECH (</w:t>
              </w:r>
              <w:proofErr w:type="spellStart"/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ring</w:t>
              </w:r>
              <w:proofErr w:type="spellEnd"/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VIII Международная специализированная выставка машин, оборудования и технологий для агропромышленного комплекса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CONSTRUCT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Международная специализированная выставка строительных технологий, оборудования, инструментов и материалов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эу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Республика Молдова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ENERGY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Международная специализированная выставка энергосберегающих технологий, систем отопления, газоснабжения, кондиционирования воздуха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140FAD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IMOBIL  MOLDOVA</w:t>
            </w:r>
          </w:p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XV Специализированная ярмарка недвижимости.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Все виды услуг на рынке недвижимости. Ипотека. Страхование. Строительство жилых объектов.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4656" w:type="dxa"/>
          </w:tcPr>
          <w:p w:rsidR="00140FAD" w:rsidRPr="003917F2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hyperlink r:id="rId67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322222070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322885840</w:t>
            </w:r>
          </w:p>
          <w:p w:rsidR="005E29CE" w:rsidRPr="000E1EA6" w:rsidRDefault="00312BDB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" w:history="1">
              <w:r w:rsidR="005E29CE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poliproject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41/1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оф. 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г. Кишинев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140FAD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CELEBRATION</w:t>
            </w:r>
          </w:p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VIV Международная специализированная выставка.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Свадебный салон &amp; Индустрия праздника 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4656" w:type="dxa"/>
          </w:tcPr>
          <w:p w:rsidR="00140FAD" w:rsidRPr="003917F2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hyperlink r:id="rId69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322222070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322885840</w:t>
            </w:r>
          </w:p>
          <w:p w:rsidR="005E29CE" w:rsidRPr="000E1EA6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5E29CE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poliproject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41/1,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оф. 2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URISM. LEISURE. HOTELS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Международная специализированная выставка туризма, отдыха и гостиниц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«MOLDEXPO»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STER FAIR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Ярмарка пасхальных подарков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E29CE" w:rsidRPr="009577EE" w:rsidRDefault="00312BDB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140FAD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 FAIR</w:t>
            </w:r>
          </w:p>
          <w:p w:rsidR="005E29CE" w:rsidRPr="00210D40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10D40">
              <w:rPr>
                <w:rFonts w:ascii="Times New Roman" w:hAnsi="Times New Roman" w:cs="Times New Roman"/>
                <w:sz w:val="24"/>
                <w:szCs w:val="24"/>
              </w:rPr>
              <w:t xml:space="preserve"> Салон книги для детей и юношества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4656" w:type="dxa"/>
          </w:tcPr>
          <w:p w:rsidR="00140FAD" w:rsidRPr="003917F2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39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s LLC</w:t>
            </w:r>
          </w:p>
          <w:p w:rsidR="005E29CE" w:rsidRPr="003917F2" w:rsidRDefault="00312BDB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hyperlink r:id="rId75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3917F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poliproject</w:t>
              </w:r>
              <w:r w:rsidR="005E29CE" w:rsidRPr="003917F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d</w:t>
              </w:r>
            </w:hyperlink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AD">
              <w:rPr>
                <w:rFonts w:ascii="Times New Roman" w:hAnsi="Times New Roman" w:cs="Times New Roman"/>
                <w:sz w:val="24"/>
                <w:szCs w:val="24"/>
              </w:rPr>
              <w:t xml:space="preserve">+373 22222070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FAD">
              <w:rPr>
                <w:rFonts w:ascii="Times New Roman" w:hAnsi="Times New Roman" w:cs="Times New Roman"/>
                <w:sz w:val="24"/>
                <w:szCs w:val="24"/>
              </w:rPr>
              <w:t>+37322885840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9CE" w:rsidRPr="00140FAD" w:rsidRDefault="00312BDB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5E29CE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5E29CE" w:rsidRPr="00140FA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5E29CE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project</w:t>
              </w:r>
              <w:proofErr w:type="spellEnd"/>
              <w:r w:rsidR="005E29CE" w:rsidRPr="00140FA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41/1,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оф. 2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OD &amp; DRINKS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Международная специализированная выставка продовольственных товаров и сырья для их производств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№2, открытая выставочная площадка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CKAGING. DEPOT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Международная специализированная выставка тары и упаковки, материалов и оборудования для их производств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OD TECHNOLOGY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Международная специализированная выставка оборудования и технологий для пищевой и перерабатывающей промышленност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альный павильон, павильон №2, открытые выставочные площадки 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D60CA5" w:rsidRPr="00210D40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40">
              <w:rPr>
                <w:rFonts w:ascii="Times New Roman" w:hAnsi="Times New Roman" w:cs="Times New Roman"/>
                <w:bCs/>
                <w:sz w:val="24"/>
                <w:szCs w:val="24"/>
              </w:rPr>
              <w:t>BBQ FEST</w:t>
            </w:r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-й Фестиваль барбекю</w:t>
            </w:r>
          </w:p>
        </w:tc>
        <w:tc>
          <w:tcPr>
            <w:tcW w:w="2007" w:type="dxa"/>
          </w:tcPr>
          <w:p w:rsidR="00D60CA5" w:rsidRPr="00D60CA5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 </w:t>
            </w:r>
          </w:p>
          <w:p w:rsidR="00D60CA5" w:rsidRPr="009577EE" w:rsidRDefault="00312BDB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83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D60CA5" w:rsidRDefault="00D60CA5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3 22222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322885840</w:t>
            </w:r>
          </w:p>
          <w:p w:rsidR="00D60CA5" w:rsidRPr="00D07FC1" w:rsidRDefault="00312BDB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4" w:history="1"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poliproject.md</w:t>
              </w:r>
            </w:hyperlink>
          </w:p>
        </w:tc>
        <w:tc>
          <w:tcPr>
            <w:tcW w:w="3233" w:type="dxa"/>
          </w:tcPr>
          <w:p w:rsidR="00D60CA5" w:rsidRPr="00044202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41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оф. 2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ID’S EXPO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Международная выставка-фестиваль товаров и услуг для детей и будущих мам</w:t>
            </w:r>
          </w:p>
        </w:tc>
        <w:tc>
          <w:tcPr>
            <w:tcW w:w="2007" w:type="dxa"/>
          </w:tcPr>
          <w:p w:rsidR="00D60CA5" w:rsidRPr="009577EE" w:rsidRDefault="00D60CA5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 FAIR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Ярмарка школьных товаров и принадлежностей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MEDIZIN &amp; MOLDDENT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 Международная специализированная выставка медицинского оборудования, медикаментов и стоматологи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NSTRUCT-HOME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Международная специализированная выставка </w:t>
            </w:r>
            <w:proofErr w:type="gram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х проектов</w:t>
            </w:r>
            <w:proofErr w:type="gram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зайнерских решений, строительных материалов, технологий и оборудования для современного дом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URNITURE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Международная специализированная выставка мебельной продукции, оборудования, инструментов, материалов и фурнитуры для производства мебел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CURITY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Международная специализированная выставка технологий и средств охраны и безопасност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8C056A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2B EXPO</w:t>
              </w:r>
            </w:hyperlink>
          </w:p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ждународная специализированная выставка-форум продуктов и услуг для бизнес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8C056A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LBUREL</w:t>
              </w:r>
            </w:hyperlink>
          </w:p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Фестиваль молодого вин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8C056A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Pr="00887471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S INTERIOR SHOW</w:t>
            </w:r>
          </w:p>
          <w:p w:rsidR="00D60CA5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Международный салон дизайнерской мебели и интерьеров.</w:t>
            </w:r>
          </w:p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л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ая мебель. Дизайн интерьеров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4656" w:type="dxa"/>
          </w:tcPr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 </w:t>
            </w:r>
          </w:p>
          <w:p w:rsidR="00D60CA5" w:rsidRPr="009577EE" w:rsidRDefault="00312BDB" w:rsidP="008C056A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01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A">
              <w:rPr>
                <w:rFonts w:ascii="Times New Roman" w:hAnsi="Times New Roman" w:cs="Times New Roman"/>
                <w:sz w:val="24"/>
                <w:szCs w:val="24"/>
              </w:rPr>
              <w:t xml:space="preserve">+373 22222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56A">
              <w:rPr>
                <w:rFonts w:ascii="Times New Roman" w:hAnsi="Times New Roman" w:cs="Times New Roman"/>
                <w:sz w:val="24"/>
                <w:szCs w:val="24"/>
              </w:rPr>
              <w:t>+37322885840</w:t>
            </w:r>
          </w:p>
          <w:p w:rsidR="00D60CA5" w:rsidRPr="008C056A" w:rsidRDefault="00312BDB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D60CA5" w:rsidRPr="008C056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project</w:t>
              </w:r>
              <w:proofErr w:type="spellEnd"/>
              <w:r w:rsidR="00D60CA5" w:rsidRPr="008C056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41/1,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оф.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ишинев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D60CA5" w:rsidRPr="005112BC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AGROTECH (</w:t>
              </w:r>
              <w:proofErr w:type="spellStart"/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utumn</w:t>
              </w:r>
              <w:proofErr w:type="spellEnd"/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X Международная специализированная выставка машин, оборудования и технологий для агропромышленного комплекса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28" w:type="dxa"/>
          </w:tcPr>
          <w:p w:rsidR="00D60CA5" w:rsidRPr="005112BC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RMER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 Международная специализированная выставка-ярмарка сельскохозяйственной продукции, инвентаря, технологий и ремесел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5112BC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OVA FASHION EXPO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Международная специализированная выставка товаров, оборудования и сырья для легкой промышленности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5112BC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INVENT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Международная специализированная выставка интеллектуальной собственности, творчества и инноваций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5112BC" w:rsidRDefault="00312BD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RISTMAS FAIR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Ярмарка рождественских подарков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312BDB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79121F">
        <w:trPr>
          <w:cantSplit/>
        </w:trPr>
        <w:tc>
          <w:tcPr>
            <w:tcW w:w="14786" w:type="dxa"/>
            <w:gridSpan w:val="5"/>
          </w:tcPr>
          <w:p w:rsidR="00D60CA5" w:rsidRPr="00DD10BA" w:rsidRDefault="00353E20" w:rsidP="008C056A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ОССИЙСКАЯ ФЕДЕРАЦИЯ</w:t>
            </w:r>
            <w:r w:rsidR="00D60CA5">
              <w:rPr>
                <w:rStyle w:val="af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мэкспо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ая выставка товаров народного потребления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январ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центр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 (495) 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14 г. Москва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MediaTech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-й международный фестиваль технологий продвижения и рекламы </w:t>
            </w:r>
            <w:proofErr w:type="spell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MediaTech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январ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7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495) 7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гово-выставочный 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С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орпус № 2Московская обл.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. Красногорск, </w:t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горск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TB</w:t>
            </w:r>
          </w:p>
          <w:p w:rsidR="00D60CA5" w:rsidRPr="009C5DB5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3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нформационные технологии, техника и электроника</w:t>
              </w:r>
            </w:hyperlink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январ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д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7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495) 7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гратионовский пр., 7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proofErr w:type="spellEnd"/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финансовые услуги и технологии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4 февраля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Фин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а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диссон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вянская, отель Москва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Ферма</w:t>
            </w:r>
            <w:proofErr w:type="spellEnd"/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5 февраля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остижений народного хозяйства ВДНХ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7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НХ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осква, Проспект Мира, 119, павильон 63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экспо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ая выставка продуктов питания, напитков и сырья для их производства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–13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центр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 (495) 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14 г. Москва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gerie-Expo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-я международная выставка нижнего белья, пляжной моды, домашней одежды и чулочно-носочных изделий.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ВК в составе Группы компаний ITE</w:t>
            </w:r>
          </w:p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35 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7 (495) 935 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гово-выставочный 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С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орпус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 обл.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. Красногорск, </w:t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горск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oCoating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ждународная выставка и конференц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крытия и обработка поверх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DT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ssia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азрушающий контроль и техническая диагностика в промышлен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легпром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Федеральная оптовая ярмарка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КСТИЛЬЛЕГПРОМ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7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495) 7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ДНХ–Экспо</w:t>
            </w:r>
            <w:r w:rsidRPr="009C5D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г. Уфа, ул. Менделеева, 158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o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k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сковская международная </w:t>
            </w:r>
            <w:proofErr w:type="spell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то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ыставка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TE-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oup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lo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k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овская международная специализированная велосипедная выставка-шоу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TE-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oup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PS /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nema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uction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ice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циализированная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ыставка услуг теле- и кинопроизводства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рта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инэк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МТ (Центр Международной Торговли)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. 12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useHold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o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изированная выставка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 интерьера, товары для дома и подарки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ККА Экспо Групп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FFF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ая выставка продуктов, напитков и оборудования для индустрии быстрого питания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рта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7 (495) 9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НХ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осква, Проспект Мира, 119, павильон 63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Expo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ндинговые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хнологии XXI ве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марта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.M.T.G.</w:t>
            </w:r>
          </w:p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287 03 63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hd w:val="clear" w:color="auto" w:fill="FFFFFF"/>
              <w:spacing w:before="120" w:after="120" w:line="240" w:lineRule="exac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4"/>
                <w:szCs w:val="24"/>
                <w:lang w:eastAsia="ru-RU"/>
              </w:rPr>
              <w:t>Экспоцентр</w:t>
            </w:r>
            <w:r w:rsidRPr="009C5DB5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4"/>
                <w:szCs w:val="24"/>
                <w:lang w:eastAsia="ru-RU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working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gress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o</w:t>
            </w:r>
            <w:proofErr w:type="spellEnd"/>
          </w:p>
          <w:p w:rsidR="00D60CA5" w:rsidRPr="009C5DB5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4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формационные технологии, техника и электроника</w:t>
              </w:r>
            </w:hyperlink>
            <w:r w:rsidR="00D60CA5" w:rsidRPr="009C5D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ile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o</w:t>
            </w:r>
            <w:proofErr w:type="spellEnd"/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shion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wellery</w:t>
            </w:r>
            <w:proofErr w:type="spellEnd"/>
          </w:p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FASHION JEWELLERY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ходит одновременно с выставка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ИЖУТЕРИЯ И АКСЕССУАРЫ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ДУСТРИЯ ТОРЖЕСТВ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рта</w:t>
            </w:r>
          </w:p>
        </w:tc>
        <w:tc>
          <w:tcPr>
            <w:tcW w:w="4656" w:type="dxa"/>
          </w:tcPr>
          <w:p w:rsidR="00D60CA5" w:rsidRPr="003917F2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5D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useware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o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Посуда, Товары для дома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Бижутерия и Аксессуары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3917F2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стрия Торжества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ДУСТРИЯ ТОРЖЕСТ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ходит одновременно с выставкам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Р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ЖУТЕРИЯ И АКСЕССУАР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ASHION JEWELLERY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й Год Экспо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ециализированная выстав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ЫЙ ГОД ЭКСПО. ВЕСНА 201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ки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включает в себя салоны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КИ, ПРЕДМЕТЫ ИНТЕРЬ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 ПОДАРКИ, СУВЕНИРЫ, ЭЛИТНЫЕ КАНЦЕЛЯРСКИ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УДА И ДЕКОР СТ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bex</w:t>
            </w:r>
            <w:proofErr w:type="spellEnd"/>
          </w:p>
          <w:p w:rsidR="00D60CA5" w:rsidRPr="009C5DB5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5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мышленное оборудование, станки, электроника и автоматика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0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B-EXPO: ПЕЧАТНЫЕ ПЛАТЫ И МОНТАЖ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 2015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(812) 71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. Отраслевые решения</w:t>
            </w:r>
          </w:p>
          <w:p w:rsidR="00D60CA5" w:rsidRPr="009C5DB5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6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мышленное оборудование, станки, электроника и автоматика</w:t>
              </w:r>
            </w:hyperlink>
            <w:r w:rsidR="00D60CA5" w:rsidRPr="009C5D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(812) 71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Электроника</w:t>
            </w:r>
            <w:proofErr w:type="spellEnd"/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60CA5" w:rsidRPr="00D2770E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7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мышленное оборудование, станки, электроника и автоматика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60CA5"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TIMAT RUSSIA</w:t>
            </w:r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60CA5" w:rsidRPr="00D2770E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8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троительная техника и технологии, материалы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1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A GLOBE – Крокус Эксп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6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вирос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конная выставка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0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UMER ELECTRONICS &amp; PHOTO EXP</w:t>
            </w:r>
            <w:r w:rsidRPr="00D2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CA5" w:rsidRPr="00D2770E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9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формационные технологии, техника и электроника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дЭкспо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495) 7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495) 7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erty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w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международная выставка недвижимости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up</w:t>
            </w:r>
            <w:proofErr w:type="spellEnd"/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495 540 9695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495 540 5190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ыставочный комплекс 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  <w:t>T-</w:t>
            </w:r>
            <w:proofErr w:type="spellStart"/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odul</w:t>
            </w:r>
            <w:proofErr w:type="spellEnd"/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шинская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. д. 1, стр. 1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Москва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dex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IT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ference</w:t>
            </w:r>
            <w:proofErr w:type="spellEnd"/>
          </w:p>
          <w:p w:rsidR="00D60CA5" w:rsidRPr="00D2770E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0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формационные технологии, техника и электроника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PS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, безопасность и противопожарная защи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К 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импийский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мпийский пр-т, 16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ve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ustry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um&amp;Expo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CA5" w:rsidRPr="00D2770E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1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ашиностроение, производство металлических изделий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ышленный Фор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ДНХ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-т Мира, домовладение 119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Dexpo</w:t>
            </w:r>
            <w:proofErr w:type="spellEnd"/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60CA5" w:rsidRPr="00D2770E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2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бель и деревообрабатывающее оборудование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оч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ТЭК®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2) 32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812) 320 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hd w:val="clear" w:color="auto" w:fill="FFFFFF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Х-Эк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158</w:t>
            </w:r>
            <w:r w:rsidRPr="009C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фа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W</w:t>
            </w:r>
          </w:p>
          <w:p w:rsidR="00D60CA5" w:rsidRPr="00D2770E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3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бель и деревообрабатывающее оборудование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оч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ТЭК®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2) 32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812) 320 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233" w:type="dxa"/>
          </w:tcPr>
          <w:p w:rsidR="00D60CA5" w:rsidRPr="00D2770E" w:rsidRDefault="00D60CA5" w:rsidP="00B4710D">
            <w:pPr>
              <w:shd w:val="clear" w:color="auto" w:fill="FFFFFF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Х-Экспо</w:t>
            </w:r>
            <w:r w:rsidR="0032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158</w:t>
            </w:r>
            <w:r w:rsidRPr="00D27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фа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ngWorld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ssia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Международная выставка и 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е оборудование, добыча и обогащение руд и минер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sUpack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выставка упаковочной индустрии.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ию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фть и газ / MIOGE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 ию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ASHION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-collection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ая выставка закупочного сез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а-Лето 2015/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авгус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а</w:t>
            </w:r>
          </w:p>
        </w:tc>
        <w:tc>
          <w:tcPr>
            <w:tcW w:w="4656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shion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se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asens</w:t>
            </w:r>
            <w:proofErr w:type="spellEnd"/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eanExpo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312BD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4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Химическая продукция, промышленная химия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октябр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Pr="00CE7586">
              <w:t>-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 w:rsidRPr="00CE7586">
              <w:t>-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D2770E" w:rsidTr="00B4710D">
        <w:trPr>
          <w:cantSplit/>
        </w:trPr>
        <w:tc>
          <w:tcPr>
            <w:tcW w:w="662" w:type="dxa"/>
          </w:tcPr>
          <w:p w:rsidR="00D60CA5" w:rsidRPr="00D2770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28" w:type="dxa"/>
          </w:tcPr>
          <w:p w:rsidR="00D60CA5" w:rsidRPr="00D2770E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выставка компонентов и систем для силовой электроники</w:t>
            </w:r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2770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ловая Электроника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D2770E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D2770E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ноябр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D2770E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D2770E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odex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техапродукция</w:t>
            </w:r>
            <w:proofErr w:type="spellEnd"/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ноябр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230881" w:rsidTr="0079121F">
        <w:trPr>
          <w:cantSplit/>
        </w:trPr>
        <w:tc>
          <w:tcPr>
            <w:tcW w:w="14786" w:type="dxa"/>
            <w:gridSpan w:val="5"/>
          </w:tcPr>
          <w:p w:rsidR="00D60CA5" w:rsidRPr="0050485A" w:rsidRDefault="00D60CA5" w:rsidP="00B4710D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7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уркменистан</w:t>
            </w:r>
          </w:p>
        </w:tc>
      </w:tr>
      <w:tr w:rsidR="00D60CA5" w:rsidRPr="00701A72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мебели и домашних бытовых товаров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701A72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701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701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701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701A72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 экспортных товаров Турецкой Республики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, посвященная Дню Дипломатического работника Туркменистана</w:t>
            </w:r>
          </w:p>
        </w:tc>
        <w:tc>
          <w:tcPr>
            <w:tcW w:w="2007" w:type="dxa"/>
          </w:tcPr>
          <w:p w:rsidR="00D60CA5" w:rsidRPr="000E1EA6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Туркменистана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9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E7586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ый инвестиционный форум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4 марта (Турецкая Республика, 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. Стамбул)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ромышленников и предпринимателей Туркменистана и конференция членов Союза промышленников и предпринимателей Туркменистана, посвященные 7-й годовщине создания Союза промышленников и предпринимателей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Союз промышлен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редпринимателей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B4710D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и конференция по цветоводству и садоводству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Союз промышлен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редпринимателей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B4710D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зиада-2017 и роль Туркменистана в развитии спорта во имя мира и прог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по подготовке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зиатских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уркменистана по спор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Туркменистана</w:t>
            </w:r>
          </w:p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3 (12) 4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3 (12) 4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60CA5" w:rsidRPr="000E1EA6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fo@mfa.gov.tm</w:t>
              </w:r>
            </w:hyperlink>
          </w:p>
        </w:tc>
        <w:tc>
          <w:tcPr>
            <w:tcW w:w="3233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строительная выставка и конференция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оргово-промышленная палата Туркменистана 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VII международная научная конференция и международная выставка-ярмарка, V заседание международной ассоциации ахалтекинского коне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ий скакун и мировое наездническое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исску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уркмен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т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CA5" w:rsidRPr="00044202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menaltary</w:t>
            </w:r>
            <w:proofErr w:type="spellEnd"/>
            <w:r w:rsidRPr="0004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4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VI Международный газовый конгресс Туркменистана и приуроченная к этому мероприятию выставк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21 мая Национальная туристическ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в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ц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Pr="000E1EA6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ftehimprodukt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XIV универсальная международная выставка и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Белый город-Ашхаб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4656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Хякимлик</w:t>
            </w:r>
            <w:proofErr w:type="spellEnd"/>
            <w:r w:rsidRPr="00353D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Ашхаба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hyperlink r:id="rId134" w:history="1"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xhibition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ci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m</w:t>
              </w:r>
            </w:hyperlink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28" w:type="dxa"/>
          </w:tcPr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ский ковер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душа турк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и XV заседание Всемирного общества ценителей Туркменского ковр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х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hyperlink r:id="rId136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xhibition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ci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menhali</w:t>
            </w:r>
            <w:proofErr w:type="spellEnd"/>
            <w:r w:rsidR="00D60CA5" w:rsidRPr="001B1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D60CA5" w:rsidRPr="001B1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1B1275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Всемирному дню охраны окружающей среды</w:t>
            </w:r>
          </w:p>
        </w:tc>
        <w:tc>
          <w:tcPr>
            <w:tcW w:w="2007" w:type="dxa"/>
          </w:tcPr>
          <w:p w:rsidR="00D60CA5" w:rsidRPr="000E1EA6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охраны природы Туркменистана</w:t>
            </w:r>
          </w:p>
          <w:p w:rsidR="00D60CA5" w:rsidRPr="000E1EA6" w:rsidRDefault="00312BDB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natureprotection.gov.tm</w:t>
              </w:r>
            </w:hyperlink>
          </w:p>
        </w:tc>
        <w:tc>
          <w:tcPr>
            <w:tcW w:w="3233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текстиль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кстильная промышленность страны на пути к инновацион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, приуроченная ко дню работников текстильной промышленности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кст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Наука, техника и инновационные технологии в эпоху могущества и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кадемия наук Туркменистана</w:t>
            </w:r>
          </w:p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586"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br/>
              <w:t>(+99 312) 3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28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 промышленности строительных материалов Турецкой республики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13C44" w:rsidTr="001B1275">
        <w:trPr>
          <w:cantSplit/>
        </w:trPr>
        <w:tc>
          <w:tcPr>
            <w:tcW w:w="662" w:type="dxa"/>
          </w:tcPr>
          <w:p w:rsidR="00D60CA5" w:rsidRPr="00313C44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иску</w:t>
            </w:r>
            <w:proofErr w:type="gram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сств в р</w:t>
            </w:r>
            <w:proofErr w:type="gram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амках Недели культуры</w:t>
            </w:r>
          </w:p>
        </w:tc>
        <w:tc>
          <w:tcPr>
            <w:tcW w:w="2007" w:type="dxa"/>
          </w:tcPr>
          <w:p w:rsidR="00D60CA5" w:rsidRPr="00313C44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29 июня, (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Лебапский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велаят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6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Туркменистана,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Хякимлик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Лебапского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велаята</w:t>
            </w:r>
            <w:proofErr w:type="spellEnd"/>
          </w:p>
          <w:p w:rsidR="00D60CA5" w:rsidRPr="00313C44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33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13C44" w:rsidTr="001B1275">
        <w:trPr>
          <w:cantSplit/>
        </w:trPr>
        <w:tc>
          <w:tcPr>
            <w:tcW w:w="662" w:type="dxa"/>
          </w:tcPr>
          <w:p w:rsidR="00D60CA5" w:rsidRPr="00313C44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и науч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Здоровье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313C44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4656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едицин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40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40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D60CA5" w:rsidRPr="00313C44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60CA5" w:rsidRPr="00313C4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ealthtm@online.tm</w:t>
              </w:r>
            </w:hyperlink>
          </w:p>
        </w:tc>
        <w:tc>
          <w:tcPr>
            <w:tcW w:w="3233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ское строительство -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и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троительной отрасли Т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уркме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-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втоел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5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60CA5" w:rsidRPr="00353DA6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build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@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negusmesse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de</w:t>
              </w:r>
            </w:hyperlink>
            <w:r w:rsidR="00D60CA5" w:rsidRPr="000E1E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2" w:tgtFrame="_blank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www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negusmesse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de</w:t>
              </w:r>
            </w:hyperlink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хабадский выставочный дворец</w:t>
            </w:r>
          </w:p>
        </w:tc>
      </w:tr>
      <w:tr w:rsidR="00D60CA5" w:rsidRPr="00353DA6" w:rsidTr="0079121F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и науч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энергетической промышленности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4656" w:type="dxa"/>
            <w:vAlign w:val="bottom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Туркменистана,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2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3" w:history="1">
              <w:r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kuwwat@online.tm</w:t>
              </w:r>
            </w:hyperlink>
          </w:p>
          <w:p w:rsidR="00D60CA5" w:rsidRPr="00353D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  <w:vAlign w:val="center"/>
          </w:tcPr>
          <w:p w:rsidR="00D60CA5" w:rsidRPr="00353D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79121F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8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VIII между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 и научн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лекоммуникаций, телемет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лерадиовещ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тел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4656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связи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2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60CA5" w:rsidRPr="00353DA6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incom@telecom.tm</w:t>
              </w:r>
            </w:hyperlink>
          </w:p>
        </w:tc>
        <w:tc>
          <w:tcPr>
            <w:tcW w:w="3233" w:type="dxa"/>
            <w:vAlign w:val="center"/>
          </w:tcPr>
          <w:p w:rsidR="00D60CA5" w:rsidRPr="00353D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79121F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X международная книжная выставка-ярмарка и научная конференция печат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уть к сотрудничеству и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4656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здательская служба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8 60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21 17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0E1EA6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</w:p>
        </w:tc>
        <w:tc>
          <w:tcPr>
            <w:tcW w:w="3233" w:type="dxa"/>
            <w:vAlign w:val="center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9577EE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и турис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изм и пу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9577EE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Национальная туристическ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Ав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Туркменистана по туриз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Pr="00044202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  <w:r w:rsidRPr="00044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  <w:p w:rsidR="00D60CA5" w:rsidRPr="00044202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044202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Выставка экономических достижений Туркменистана, посвященная 24-летию Независимости Туркменистана</w:t>
            </w:r>
          </w:p>
        </w:tc>
        <w:tc>
          <w:tcPr>
            <w:tcW w:w="2007" w:type="dxa"/>
          </w:tcPr>
          <w:p w:rsidR="00D60CA5" w:rsidRPr="009577EE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hyperlink r:id="rId147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xhibition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ci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m</w:t>
              </w:r>
            </w:hyperlink>
          </w:p>
        </w:tc>
        <w:tc>
          <w:tcPr>
            <w:tcW w:w="3233" w:type="dxa"/>
          </w:tcPr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9577EE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обеспечения стабильного развития Туркме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9577EE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коном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5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60CA5" w:rsidRPr="009577EE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inekonom@online.tm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9577EE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 конференция Г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уманитарной ассоциации Туркмен мира</w:t>
            </w:r>
          </w:p>
        </w:tc>
        <w:tc>
          <w:tcPr>
            <w:tcW w:w="2007" w:type="dxa"/>
          </w:tcPr>
          <w:p w:rsidR="00D60CA5" w:rsidRPr="009577EE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ассоциация Туркмен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60CA5" w:rsidRPr="009577EE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ekan@online.tm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2056E0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28" w:type="dxa"/>
          </w:tcPr>
          <w:p w:rsidR="00D60CA5" w:rsidRPr="009577EE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ая выставка</w:t>
            </w:r>
          </w:p>
        </w:tc>
        <w:tc>
          <w:tcPr>
            <w:tcW w:w="2007" w:type="dxa"/>
          </w:tcPr>
          <w:p w:rsidR="00D60CA5" w:rsidRPr="009577EE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2056E0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205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205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205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2056E0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инвестиционный форум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палата Туркменистана 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5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60CA5" w:rsidRPr="002056E0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inekonom@online.tm</w:t>
              </w:r>
            </w:hyperlink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туристическая 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конферен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 культур на маршруте Великого шелкового пу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Хякимлик</w:t>
            </w:r>
            <w:proofErr w:type="spellEnd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Дашогузского</w:t>
            </w:r>
            <w:proofErr w:type="spellEnd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елаята</w:t>
            </w:r>
            <w:proofErr w:type="spellEnd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CA5" w:rsidRPr="001B127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шгаб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огуз</w:t>
            </w:r>
            <w:proofErr w:type="spellEnd"/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выставка и научная конферен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спорт в эпоху могущества и счаст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Туркменистана по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ромышленная палата Туркменистана</w:t>
            </w:r>
          </w:p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-я международная конференция  и международная выста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ь и газ Туркменистана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ефтегазовой промышленности и минеральных ресурсов 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(+99 312) 4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4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60CA5" w:rsidRPr="000D17A1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60CA5" w:rsidRPr="000D17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tm.nebitgas@online.tm</w:t>
              </w:r>
            </w:hyperlink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ая выставка-ярмарка хлопковой продукции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кменистана и международная конферен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ковая продукция Туркменистана и мировой ры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концер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менпаг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товарно-сырьевая биржа Туркмениста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D60CA5" w:rsidRPr="000D17A1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D60CA5" w:rsidRPr="000D17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туристическая  выставка и конференция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D60CA5" w:rsidRPr="00210D40" w:rsidRDefault="00312BDB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="00D60CA5" w:rsidRPr="000D17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210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210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210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туристическая 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ая конференция на высшем уров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ые переговоры по укреплению безопасности и общечеловеческого развития во имя м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астием государств – членов Движения Неприсоединения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ностранных дел Туркменистана</w:t>
            </w:r>
          </w:p>
          <w:p w:rsidR="00D60CA5" w:rsidRPr="000D17A1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9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2ED" w:rsidRPr="00230881" w:rsidRDefault="003202ED" w:rsidP="00D12C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02ED" w:rsidRPr="00230881" w:rsidSect="00A34D20">
      <w:headerReference w:type="default" r:id="rId15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DB" w:rsidRDefault="00312BDB" w:rsidP="007E2FF9">
      <w:pPr>
        <w:spacing w:after="0" w:line="240" w:lineRule="auto"/>
      </w:pPr>
      <w:r>
        <w:separator/>
      </w:r>
    </w:p>
  </w:endnote>
  <w:endnote w:type="continuationSeparator" w:id="0">
    <w:p w:rsidR="00312BDB" w:rsidRDefault="00312BDB" w:rsidP="007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DB" w:rsidRDefault="00312BDB" w:rsidP="007E2FF9">
      <w:pPr>
        <w:spacing w:after="0" w:line="240" w:lineRule="auto"/>
      </w:pPr>
      <w:r>
        <w:separator/>
      </w:r>
    </w:p>
  </w:footnote>
  <w:footnote w:type="continuationSeparator" w:id="0">
    <w:p w:rsidR="00312BDB" w:rsidRDefault="00312BDB" w:rsidP="007E2FF9">
      <w:pPr>
        <w:spacing w:after="0" w:line="240" w:lineRule="auto"/>
      </w:pPr>
      <w:r>
        <w:continuationSeparator/>
      </w:r>
    </w:p>
  </w:footnote>
  <w:footnote w:id="1">
    <w:p w:rsidR="00486CFA" w:rsidRPr="008C056A" w:rsidRDefault="00486CFA">
      <w:pPr>
        <w:pStyle w:val="af2"/>
        <w:rPr>
          <w:rFonts w:ascii="Times New Roman" w:hAnsi="Times New Roman" w:cs="Times New Roman"/>
        </w:rPr>
      </w:pPr>
      <w:r w:rsidRPr="008C056A">
        <w:rPr>
          <w:rStyle w:val="af4"/>
          <w:rFonts w:ascii="Times New Roman" w:hAnsi="Times New Roman" w:cs="Times New Roman"/>
        </w:rPr>
        <w:footnoteRef/>
      </w:r>
      <w:r w:rsidRPr="008C056A">
        <w:rPr>
          <w:rFonts w:ascii="Times New Roman" w:hAnsi="Times New Roman" w:cs="Times New Roman"/>
        </w:rPr>
        <w:t xml:space="preserve"> Подробная информация о выставках, проводимых в России в 2015 году</w:t>
      </w:r>
      <w:proofErr w:type="gramStart"/>
      <w:r w:rsidRPr="008C056A">
        <w:rPr>
          <w:rFonts w:ascii="Times New Roman" w:hAnsi="Times New Roman" w:cs="Times New Roman"/>
        </w:rPr>
        <w:t xml:space="preserve"> </w:t>
      </w:r>
      <w:r w:rsidRPr="00486CFA">
        <w:rPr>
          <w:rFonts w:ascii="Times New Roman" w:hAnsi="Times New Roman" w:cs="Times New Roman"/>
        </w:rPr>
        <w:t>:</w:t>
      </w:r>
      <w:proofErr w:type="gramEnd"/>
      <w:r w:rsidRPr="00486CFA">
        <w:rPr>
          <w:rFonts w:ascii="Times New Roman" w:hAnsi="Times New Roman" w:cs="Times New Roman"/>
        </w:rPr>
        <w:t xml:space="preserve"> </w:t>
      </w:r>
      <w:hyperlink r:id="rId1" w:history="1">
        <w:r w:rsidRPr="00486CFA">
          <w:rPr>
            <w:rStyle w:val="a6"/>
            <w:rFonts w:ascii="Times New Roman" w:hAnsi="Times New Roman" w:cs="Times New Roman"/>
            <w:color w:val="auto"/>
          </w:rPr>
          <w:t>http://www.expolife.ru/country-25/rossiya/</w:t>
        </w:r>
      </w:hyperlink>
      <w:r>
        <w:rPr>
          <w:rFonts w:ascii="Times New Roman" w:hAnsi="Times New Roman" w:cs="Times New Roman"/>
        </w:rPr>
        <w:t xml:space="preserve">; </w:t>
      </w:r>
      <w:r w:rsidRPr="00356697">
        <w:rPr>
          <w:rFonts w:ascii="Times New Roman" w:hAnsi="Times New Roman" w:cs="Times New Roman"/>
        </w:rPr>
        <w:t>http://</w:t>
      </w:r>
      <w:r w:rsidR="003917F2">
        <w:rPr>
          <w:rFonts w:ascii="Times New Roman" w:hAnsi="Times New Roman" w:cs="Times New Roman"/>
          <w:lang w:val="en-US"/>
        </w:rPr>
        <w:t>expo</w:t>
      </w:r>
      <w:r w:rsidR="003917F2" w:rsidRPr="003917F2">
        <w:rPr>
          <w:rFonts w:ascii="Times New Roman" w:hAnsi="Times New Roman" w:cs="Times New Roman"/>
        </w:rPr>
        <w:t>.</w:t>
      </w:r>
      <w:r w:rsidRPr="00356697">
        <w:rPr>
          <w:rFonts w:ascii="Times New Roman" w:hAnsi="Times New Roman" w:cs="Times New Roman"/>
        </w:rPr>
        <w:t>vdnh.ru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14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CFA" w:rsidRPr="00C26765" w:rsidRDefault="00486CF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67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7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7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E96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C267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6CFA" w:rsidRDefault="00486C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7FB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13FE7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837B1B"/>
    <w:multiLevelType w:val="hybridMultilevel"/>
    <w:tmpl w:val="D778B06E"/>
    <w:lvl w:ilvl="0" w:tplc="B3A8BE36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4A2F423C"/>
    <w:multiLevelType w:val="multilevel"/>
    <w:tmpl w:val="83107498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630B08"/>
    <w:multiLevelType w:val="hybridMultilevel"/>
    <w:tmpl w:val="595E00B0"/>
    <w:lvl w:ilvl="0" w:tplc="91087D66">
      <w:start w:val="18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7BD61485"/>
    <w:multiLevelType w:val="hybridMultilevel"/>
    <w:tmpl w:val="D4C89704"/>
    <w:lvl w:ilvl="0" w:tplc="A7423078">
      <w:start w:val="18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A8"/>
    <w:rsid w:val="00016FB0"/>
    <w:rsid w:val="00042D51"/>
    <w:rsid w:val="00044202"/>
    <w:rsid w:val="00051274"/>
    <w:rsid w:val="00053E89"/>
    <w:rsid w:val="000554FB"/>
    <w:rsid w:val="00056BD7"/>
    <w:rsid w:val="00075305"/>
    <w:rsid w:val="0007787E"/>
    <w:rsid w:val="000901D4"/>
    <w:rsid w:val="000D17A1"/>
    <w:rsid w:val="000D1864"/>
    <w:rsid w:val="000E1EA6"/>
    <w:rsid w:val="001249F2"/>
    <w:rsid w:val="00126A0A"/>
    <w:rsid w:val="001310E3"/>
    <w:rsid w:val="00140FAD"/>
    <w:rsid w:val="00142461"/>
    <w:rsid w:val="00146A9E"/>
    <w:rsid w:val="001508C7"/>
    <w:rsid w:val="00157B41"/>
    <w:rsid w:val="00165B9B"/>
    <w:rsid w:val="00181CC3"/>
    <w:rsid w:val="00194FEB"/>
    <w:rsid w:val="001B1275"/>
    <w:rsid w:val="001B4E44"/>
    <w:rsid w:val="001B7DE8"/>
    <w:rsid w:val="001C788E"/>
    <w:rsid w:val="0020403A"/>
    <w:rsid w:val="002056E0"/>
    <w:rsid w:val="00210D40"/>
    <w:rsid w:val="00221D8A"/>
    <w:rsid w:val="00230881"/>
    <w:rsid w:val="00237C7D"/>
    <w:rsid w:val="0024266A"/>
    <w:rsid w:val="002449D2"/>
    <w:rsid w:val="00247762"/>
    <w:rsid w:val="00271241"/>
    <w:rsid w:val="00283CE2"/>
    <w:rsid w:val="00284CE6"/>
    <w:rsid w:val="0028797C"/>
    <w:rsid w:val="00291FE6"/>
    <w:rsid w:val="002C2EF4"/>
    <w:rsid w:val="002C463C"/>
    <w:rsid w:val="002D0F95"/>
    <w:rsid w:val="002E657F"/>
    <w:rsid w:val="002E7030"/>
    <w:rsid w:val="002E7213"/>
    <w:rsid w:val="002F5057"/>
    <w:rsid w:val="00312BDB"/>
    <w:rsid w:val="00313C44"/>
    <w:rsid w:val="003202ED"/>
    <w:rsid w:val="00334427"/>
    <w:rsid w:val="003421DE"/>
    <w:rsid w:val="00353DA6"/>
    <w:rsid w:val="00353E20"/>
    <w:rsid w:val="00354CC1"/>
    <w:rsid w:val="00356697"/>
    <w:rsid w:val="00371740"/>
    <w:rsid w:val="00375AA1"/>
    <w:rsid w:val="00375BA1"/>
    <w:rsid w:val="003860E9"/>
    <w:rsid w:val="0038789D"/>
    <w:rsid w:val="003917F2"/>
    <w:rsid w:val="003C1B77"/>
    <w:rsid w:val="003C32C3"/>
    <w:rsid w:val="003D16F7"/>
    <w:rsid w:val="003E224E"/>
    <w:rsid w:val="004074AA"/>
    <w:rsid w:val="004504F5"/>
    <w:rsid w:val="00486CFA"/>
    <w:rsid w:val="004B65AB"/>
    <w:rsid w:val="004C7321"/>
    <w:rsid w:val="004D3A37"/>
    <w:rsid w:val="0050115D"/>
    <w:rsid w:val="0050485A"/>
    <w:rsid w:val="005112BC"/>
    <w:rsid w:val="00547316"/>
    <w:rsid w:val="00547ED7"/>
    <w:rsid w:val="005662F6"/>
    <w:rsid w:val="00573B4E"/>
    <w:rsid w:val="00593D76"/>
    <w:rsid w:val="005A06FF"/>
    <w:rsid w:val="005B7DCB"/>
    <w:rsid w:val="005D1C40"/>
    <w:rsid w:val="005E29CE"/>
    <w:rsid w:val="005E5381"/>
    <w:rsid w:val="005F00B7"/>
    <w:rsid w:val="005F1DA9"/>
    <w:rsid w:val="006179F1"/>
    <w:rsid w:val="00621C06"/>
    <w:rsid w:val="00631A16"/>
    <w:rsid w:val="00646F1C"/>
    <w:rsid w:val="0066640A"/>
    <w:rsid w:val="00667024"/>
    <w:rsid w:val="006717B8"/>
    <w:rsid w:val="006810C1"/>
    <w:rsid w:val="00681A98"/>
    <w:rsid w:val="0068263B"/>
    <w:rsid w:val="00683F43"/>
    <w:rsid w:val="006A1385"/>
    <w:rsid w:val="006A3D2A"/>
    <w:rsid w:val="006B1870"/>
    <w:rsid w:val="006F030C"/>
    <w:rsid w:val="006F0BFE"/>
    <w:rsid w:val="00701A72"/>
    <w:rsid w:val="0072156C"/>
    <w:rsid w:val="00727006"/>
    <w:rsid w:val="00733122"/>
    <w:rsid w:val="00752B96"/>
    <w:rsid w:val="007645BD"/>
    <w:rsid w:val="007709EA"/>
    <w:rsid w:val="007767E6"/>
    <w:rsid w:val="00783ECB"/>
    <w:rsid w:val="007875D6"/>
    <w:rsid w:val="0079121F"/>
    <w:rsid w:val="007A388E"/>
    <w:rsid w:val="007C61D7"/>
    <w:rsid w:val="007D006F"/>
    <w:rsid w:val="007D6B19"/>
    <w:rsid w:val="007E0125"/>
    <w:rsid w:val="007E2FF9"/>
    <w:rsid w:val="007E63B1"/>
    <w:rsid w:val="00804251"/>
    <w:rsid w:val="00826DF8"/>
    <w:rsid w:val="0083398A"/>
    <w:rsid w:val="00851A02"/>
    <w:rsid w:val="008619F7"/>
    <w:rsid w:val="00882B6B"/>
    <w:rsid w:val="00887471"/>
    <w:rsid w:val="008922BE"/>
    <w:rsid w:val="008A6C39"/>
    <w:rsid w:val="008C056A"/>
    <w:rsid w:val="008D0B7C"/>
    <w:rsid w:val="008D0EEF"/>
    <w:rsid w:val="008D117A"/>
    <w:rsid w:val="008D5417"/>
    <w:rsid w:val="008F1C5E"/>
    <w:rsid w:val="008F220F"/>
    <w:rsid w:val="008F2837"/>
    <w:rsid w:val="008F4413"/>
    <w:rsid w:val="009079E9"/>
    <w:rsid w:val="009111EF"/>
    <w:rsid w:val="00913CDA"/>
    <w:rsid w:val="00914372"/>
    <w:rsid w:val="009308C2"/>
    <w:rsid w:val="0093250B"/>
    <w:rsid w:val="009577EE"/>
    <w:rsid w:val="00957B7E"/>
    <w:rsid w:val="00965E02"/>
    <w:rsid w:val="00976903"/>
    <w:rsid w:val="00981C2C"/>
    <w:rsid w:val="009836BD"/>
    <w:rsid w:val="00985B1F"/>
    <w:rsid w:val="00992B68"/>
    <w:rsid w:val="009B1C98"/>
    <w:rsid w:val="009C5DB5"/>
    <w:rsid w:val="009E4377"/>
    <w:rsid w:val="009F4BA0"/>
    <w:rsid w:val="00A12332"/>
    <w:rsid w:val="00A307A8"/>
    <w:rsid w:val="00A34D20"/>
    <w:rsid w:val="00A43F76"/>
    <w:rsid w:val="00A52E96"/>
    <w:rsid w:val="00A53668"/>
    <w:rsid w:val="00A71D60"/>
    <w:rsid w:val="00A71D9B"/>
    <w:rsid w:val="00A727BE"/>
    <w:rsid w:val="00A86CE5"/>
    <w:rsid w:val="00A95D84"/>
    <w:rsid w:val="00AA3948"/>
    <w:rsid w:val="00AB4F97"/>
    <w:rsid w:val="00AC001D"/>
    <w:rsid w:val="00AC00E4"/>
    <w:rsid w:val="00AE6ADC"/>
    <w:rsid w:val="00AF605E"/>
    <w:rsid w:val="00B069B3"/>
    <w:rsid w:val="00B44C5E"/>
    <w:rsid w:val="00B4710D"/>
    <w:rsid w:val="00BA3872"/>
    <w:rsid w:val="00BF010C"/>
    <w:rsid w:val="00C26765"/>
    <w:rsid w:val="00C30534"/>
    <w:rsid w:val="00C448A2"/>
    <w:rsid w:val="00C55EE7"/>
    <w:rsid w:val="00C56E7B"/>
    <w:rsid w:val="00C57B48"/>
    <w:rsid w:val="00C60D2F"/>
    <w:rsid w:val="00C76ACE"/>
    <w:rsid w:val="00C85295"/>
    <w:rsid w:val="00CD795F"/>
    <w:rsid w:val="00CE6671"/>
    <w:rsid w:val="00CE7586"/>
    <w:rsid w:val="00CF1CA3"/>
    <w:rsid w:val="00D012C2"/>
    <w:rsid w:val="00D07FC1"/>
    <w:rsid w:val="00D12C05"/>
    <w:rsid w:val="00D2770E"/>
    <w:rsid w:val="00D32F67"/>
    <w:rsid w:val="00D548EC"/>
    <w:rsid w:val="00D60CA5"/>
    <w:rsid w:val="00D8307A"/>
    <w:rsid w:val="00D87E36"/>
    <w:rsid w:val="00DB5EB6"/>
    <w:rsid w:val="00DC7788"/>
    <w:rsid w:val="00DD10BA"/>
    <w:rsid w:val="00E07323"/>
    <w:rsid w:val="00E12924"/>
    <w:rsid w:val="00E15311"/>
    <w:rsid w:val="00E16C78"/>
    <w:rsid w:val="00E42F56"/>
    <w:rsid w:val="00E626AF"/>
    <w:rsid w:val="00E74ABE"/>
    <w:rsid w:val="00E90CB5"/>
    <w:rsid w:val="00EA77B6"/>
    <w:rsid w:val="00EB1590"/>
    <w:rsid w:val="00EB1A4D"/>
    <w:rsid w:val="00EB37DE"/>
    <w:rsid w:val="00ED1FE4"/>
    <w:rsid w:val="00EE0D78"/>
    <w:rsid w:val="00EF38E0"/>
    <w:rsid w:val="00EF3CDF"/>
    <w:rsid w:val="00F11131"/>
    <w:rsid w:val="00F112B5"/>
    <w:rsid w:val="00F15E2F"/>
    <w:rsid w:val="00F1632A"/>
    <w:rsid w:val="00F3035B"/>
    <w:rsid w:val="00F305A6"/>
    <w:rsid w:val="00F35B10"/>
    <w:rsid w:val="00F35E30"/>
    <w:rsid w:val="00F37741"/>
    <w:rsid w:val="00F502DD"/>
    <w:rsid w:val="00F62BA7"/>
    <w:rsid w:val="00F64C52"/>
    <w:rsid w:val="00F667D2"/>
    <w:rsid w:val="00F91C45"/>
    <w:rsid w:val="00FB0CC1"/>
    <w:rsid w:val="00FB400F"/>
    <w:rsid w:val="00FB66A3"/>
    <w:rsid w:val="00FC0601"/>
    <w:rsid w:val="00FC2865"/>
    <w:rsid w:val="00FC693F"/>
    <w:rsid w:val="00FD6091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basedOn w:val="a0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basedOn w:val="2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basedOn w:val="a4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1">
    <w:name w:val="Основной текст2"/>
    <w:basedOn w:val="a4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enturyGothic115pt">
    <w:name w:val="Основной текст + Century Gothic;11;5 pt"/>
    <w:basedOn w:val="a4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basedOn w:val="a4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CenturyGothic">
    <w:name w:val="Основной текст + Century Gothic"/>
    <w:aliases w:val="11,5 pt"/>
    <w:basedOn w:val="11pt0"/>
    <w:rsid w:val="005A06FF"/>
  </w:style>
  <w:style w:type="paragraph" w:styleId="aa">
    <w:name w:val="No Spacing"/>
    <w:uiPriority w:val="1"/>
    <w:qFormat/>
    <w:rsid w:val="005A06F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basedOn w:val="a0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04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basedOn w:val="a0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basedOn w:val="2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basedOn w:val="a4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1">
    <w:name w:val="Основной текст2"/>
    <w:basedOn w:val="a4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enturyGothic115pt">
    <w:name w:val="Основной текст + Century Gothic;11;5 pt"/>
    <w:basedOn w:val="a4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basedOn w:val="a4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CenturyGothic">
    <w:name w:val="Основной текст + Century Gothic"/>
    <w:aliases w:val="11,5 pt"/>
    <w:basedOn w:val="11pt0"/>
    <w:rsid w:val="005A06FF"/>
  </w:style>
  <w:style w:type="paragraph" w:styleId="aa">
    <w:name w:val="No Spacing"/>
    <w:uiPriority w:val="1"/>
    <w:qFormat/>
    <w:rsid w:val="005A06F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basedOn w:val="a0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04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39">
          <w:marLeft w:val="-225"/>
          <w:marRight w:val="-225"/>
          <w:marTop w:val="225"/>
          <w:marBottom w:val="225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3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942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984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5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44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6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4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xpoforum.by/" TargetMode="External"/><Relationship Id="rId117" Type="http://schemas.openxmlformats.org/officeDocument/2006/relationships/hyperlink" Target="http://www.expolife.ru/exibitions-cat-10" TargetMode="External"/><Relationship Id="rId21" Type="http://schemas.openxmlformats.org/officeDocument/2006/relationships/hyperlink" Target="mailto:forest@belexpo.by" TargetMode="External"/><Relationship Id="rId42" Type="http://schemas.openxmlformats.org/officeDocument/2006/relationships/hyperlink" Target="mailto:marketing@iteca.kg" TargetMode="External"/><Relationship Id="rId47" Type="http://schemas.openxmlformats.org/officeDocument/2006/relationships/hyperlink" Target="http://www.iteca.g" TargetMode="External"/><Relationship Id="rId63" Type="http://schemas.openxmlformats.org/officeDocument/2006/relationships/hyperlink" Target="http://www.moldconstruct.moldexpo.md/" TargetMode="External"/><Relationship Id="rId68" Type="http://schemas.openxmlformats.org/officeDocument/2006/relationships/hyperlink" Target="mailto:info@poliproject.md" TargetMode="External"/><Relationship Id="rId84" Type="http://schemas.openxmlformats.org/officeDocument/2006/relationships/hyperlink" Target="mailto:info@poliproject.md" TargetMode="External"/><Relationship Id="rId89" Type="http://schemas.openxmlformats.org/officeDocument/2006/relationships/hyperlink" Target="http://www.moldmedizin.moldexpo.md/" TargetMode="External"/><Relationship Id="rId112" Type="http://schemas.openxmlformats.org/officeDocument/2006/relationships/hyperlink" Target="mailto:info@moldexpo.md" TargetMode="External"/><Relationship Id="rId133" Type="http://schemas.openxmlformats.org/officeDocument/2006/relationships/hyperlink" Target="mailto:expo@online.tm" TargetMode="External"/><Relationship Id="rId138" Type="http://schemas.openxmlformats.org/officeDocument/2006/relationships/hyperlink" Target="mailto:expo@online.tm" TargetMode="External"/><Relationship Id="rId154" Type="http://schemas.openxmlformats.org/officeDocument/2006/relationships/hyperlink" Target="mailto:expo@online.tm" TargetMode="External"/><Relationship Id="rId16" Type="http://schemas.openxmlformats.org/officeDocument/2006/relationships/hyperlink" Target="http://www.expoforum.by/" TargetMode="External"/><Relationship Id="rId107" Type="http://schemas.openxmlformats.org/officeDocument/2006/relationships/hyperlink" Target="http://www.fashion.moldexpo.md/" TargetMode="External"/><Relationship Id="rId11" Type="http://schemas.openxmlformats.org/officeDocument/2006/relationships/hyperlink" Target="http://www.expoforum.by/" TargetMode="External"/><Relationship Id="rId32" Type="http://schemas.openxmlformats.org/officeDocument/2006/relationships/hyperlink" Target="http://www.exposystems.by/" TargetMode="External"/><Relationship Id="rId37" Type="http://schemas.openxmlformats.org/officeDocument/2006/relationships/hyperlink" Target="mailto:anna@belexpo.by" TargetMode="External"/><Relationship Id="rId53" Type="http://schemas.openxmlformats.org/officeDocument/2006/relationships/hyperlink" Target="http://www.agroprod.gov.kg" TargetMode="External"/><Relationship Id="rId58" Type="http://schemas.openxmlformats.org/officeDocument/2006/relationships/hyperlink" Target="http://www.expolife.ru/o-906/poliproject-exhibitions-ltd" TargetMode="External"/><Relationship Id="rId74" Type="http://schemas.openxmlformats.org/officeDocument/2006/relationships/hyperlink" Target="mailto:info@moldexpo.md" TargetMode="External"/><Relationship Id="rId79" Type="http://schemas.openxmlformats.org/officeDocument/2006/relationships/hyperlink" Target="http://www.packaging-depot.moldexpo.md/" TargetMode="External"/><Relationship Id="rId102" Type="http://schemas.openxmlformats.org/officeDocument/2006/relationships/hyperlink" Target="mailto:info@poliproject.md" TargetMode="External"/><Relationship Id="rId123" Type="http://schemas.openxmlformats.org/officeDocument/2006/relationships/hyperlink" Target="http://www.expolife.ru/exibitions-cat-16" TargetMode="External"/><Relationship Id="rId128" Type="http://schemas.openxmlformats.org/officeDocument/2006/relationships/hyperlink" Target="mailto:expo@online.tm" TargetMode="External"/><Relationship Id="rId144" Type="http://schemas.openxmlformats.org/officeDocument/2006/relationships/hyperlink" Target="mailto:mincom@telecom.tm" TargetMode="External"/><Relationship Id="rId149" Type="http://schemas.openxmlformats.org/officeDocument/2006/relationships/hyperlink" Target="mailto:mekan@online.t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nfo@moldexpo.md" TargetMode="External"/><Relationship Id="rId95" Type="http://schemas.openxmlformats.org/officeDocument/2006/relationships/hyperlink" Target="http://www.security.moldexpo.md/" TargetMode="External"/><Relationship Id="rId22" Type="http://schemas.openxmlformats.org/officeDocument/2006/relationships/hyperlink" Target="mailto:vyd@ccigomel.by" TargetMode="External"/><Relationship Id="rId27" Type="http://schemas.openxmlformats.org/officeDocument/2006/relationships/hyperlink" Target="http://tc.by/" TargetMode="External"/><Relationship Id="rId43" Type="http://schemas.openxmlformats.org/officeDocument/2006/relationships/hyperlink" Target="http://iteca.kg" TargetMode="External"/><Relationship Id="rId48" Type="http://schemas.openxmlformats.org/officeDocument/2006/relationships/hyperlink" Target="http://www.iteca.g" TargetMode="External"/><Relationship Id="rId64" Type="http://schemas.openxmlformats.org/officeDocument/2006/relationships/hyperlink" Target="mailto:info@moldexpo.md" TargetMode="External"/><Relationship Id="rId69" Type="http://schemas.openxmlformats.org/officeDocument/2006/relationships/hyperlink" Target="http://www.poliproject.md/" TargetMode="External"/><Relationship Id="rId113" Type="http://schemas.openxmlformats.org/officeDocument/2006/relationships/hyperlink" Target="http://www.expolife.ru/exibitions-cat-7" TargetMode="External"/><Relationship Id="rId118" Type="http://schemas.openxmlformats.org/officeDocument/2006/relationships/hyperlink" Target="http://www.expolife.ru/exibitions-cat-4" TargetMode="External"/><Relationship Id="rId134" Type="http://schemas.openxmlformats.org/officeDocument/2006/relationships/hyperlink" Target="mailto:exhibition@cci.gov.tm" TargetMode="External"/><Relationship Id="rId139" Type="http://schemas.openxmlformats.org/officeDocument/2006/relationships/hyperlink" Target="mailto:expo@online.tm" TargetMode="External"/><Relationship Id="rId80" Type="http://schemas.openxmlformats.org/officeDocument/2006/relationships/hyperlink" Target="mailto:info@moldexpo.md" TargetMode="External"/><Relationship Id="rId85" Type="http://schemas.openxmlformats.org/officeDocument/2006/relationships/hyperlink" Target="http://www.kids.moldexpo.md/" TargetMode="External"/><Relationship Id="rId150" Type="http://schemas.openxmlformats.org/officeDocument/2006/relationships/hyperlink" Target="mailto:expo@online.tm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tc.by/" TargetMode="External"/><Relationship Id="rId17" Type="http://schemas.openxmlformats.org/officeDocument/2006/relationships/hyperlink" Target="http://tc.by/" TargetMode="External"/><Relationship Id="rId33" Type="http://schemas.openxmlformats.org/officeDocument/2006/relationships/hyperlink" Target="http://tc.by/" TargetMode="External"/><Relationship Id="rId38" Type="http://schemas.openxmlformats.org/officeDocument/2006/relationships/hyperlink" Target="http://www.iteca.g" TargetMode="External"/><Relationship Id="rId59" Type="http://schemas.openxmlformats.org/officeDocument/2006/relationships/hyperlink" Target="http://www.beauty.moldexpo.md/" TargetMode="External"/><Relationship Id="rId103" Type="http://schemas.openxmlformats.org/officeDocument/2006/relationships/hyperlink" Target="http://www.moldagrotech.moldexpo.md/" TargetMode="External"/><Relationship Id="rId108" Type="http://schemas.openxmlformats.org/officeDocument/2006/relationships/hyperlink" Target="mailto:info@moldexpo.md" TargetMode="External"/><Relationship Id="rId124" Type="http://schemas.openxmlformats.org/officeDocument/2006/relationships/hyperlink" Target="http://www.expolife.ru/exibitions-cat-2" TargetMode="External"/><Relationship Id="rId129" Type="http://schemas.openxmlformats.org/officeDocument/2006/relationships/hyperlink" Target="mailto:expo@online.tm" TargetMode="External"/><Relationship Id="rId20" Type="http://schemas.openxmlformats.org/officeDocument/2006/relationships/hyperlink" Target="http://www.belexpo.by" TargetMode="External"/><Relationship Id="rId41" Type="http://schemas.openxmlformats.org/officeDocument/2006/relationships/hyperlink" Target="mailto:office@iteca.kg" TargetMode="External"/><Relationship Id="rId54" Type="http://schemas.openxmlformats.org/officeDocument/2006/relationships/hyperlink" Target="http://www.agroprod.gov.kg" TargetMode="External"/><Relationship Id="rId62" Type="http://schemas.openxmlformats.org/officeDocument/2006/relationships/hyperlink" Target="mailto:info@moldexpo.md" TargetMode="External"/><Relationship Id="rId70" Type="http://schemas.openxmlformats.org/officeDocument/2006/relationships/hyperlink" Target="mailto:info@poliproject.md" TargetMode="External"/><Relationship Id="rId75" Type="http://schemas.openxmlformats.org/officeDocument/2006/relationships/hyperlink" Target="http://www.poliproject.md/" TargetMode="External"/><Relationship Id="rId83" Type="http://schemas.openxmlformats.org/officeDocument/2006/relationships/hyperlink" Target="http://www.poliproject.md/" TargetMode="External"/><Relationship Id="rId88" Type="http://schemas.openxmlformats.org/officeDocument/2006/relationships/hyperlink" Target="mailto:info@moldexpo.md" TargetMode="External"/><Relationship Id="rId91" Type="http://schemas.openxmlformats.org/officeDocument/2006/relationships/hyperlink" Target="http://www.construct-home.moldexpo.md/" TargetMode="External"/><Relationship Id="rId96" Type="http://schemas.openxmlformats.org/officeDocument/2006/relationships/hyperlink" Target="mailto:info@moldexpo.md" TargetMode="External"/><Relationship Id="rId111" Type="http://schemas.openxmlformats.org/officeDocument/2006/relationships/hyperlink" Target="http://www.christmas-fair.moldexpo.md/" TargetMode="External"/><Relationship Id="rId132" Type="http://schemas.openxmlformats.org/officeDocument/2006/relationships/hyperlink" Target="mailto:neftehimprodukt@yandex.ru" TargetMode="External"/><Relationship Id="rId140" Type="http://schemas.openxmlformats.org/officeDocument/2006/relationships/hyperlink" Target="mailto:healthtm@online.tm" TargetMode="External"/><Relationship Id="rId145" Type="http://schemas.openxmlformats.org/officeDocument/2006/relationships/hyperlink" Target="mailto:expo@online.tm" TargetMode="External"/><Relationship Id="rId153" Type="http://schemas.openxmlformats.org/officeDocument/2006/relationships/hyperlink" Target="mailto:expo@online.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otoveloexpo.by/" TargetMode="External"/><Relationship Id="rId23" Type="http://schemas.openxmlformats.org/officeDocument/2006/relationships/hyperlink" Target="http://www.exposystems.by/" TargetMode="External"/><Relationship Id="rId28" Type="http://schemas.openxmlformats.org/officeDocument/2006/relationships/hyperlink" Target="http://tc.by/medica@tc.by" TargetMode="External"/><Relationship Id="rId36" Type="http://schemas.openxmlformats.org/officeDocument/2006/relationships/hyperlink" Target="http://www.exposhoes.by/" TargetMode="External"/><Relationship Id="rId49" Type="http://schemas.openxmlformats.org/officeDocument/2006/relationships/hyperlink" Target="http://www.iteca.g" TargetMode="External"/><Relationship Id="rId57" Type="http://schemas.openxmlformats.org/officeDocument/2006/relationships/hyperlink" Target="mailto:expo@chamber.md" TargetMode="External"/><Relationship Id="rId106" Type="http://schemas.openxmlformats.org/officeDocument/2006/relationships/hyperlink" Target="mailto:info@moldexpo.md" TargetMode="External"/><Relationship Id="rId114" Type="http://schemas.openxmlformats.org/officeDocument/2006/relationships/hyperlink" Target="http://www.expolife.ru/exibitions-cat-7" TargetMode="External"/><Relationship Id="rId119" Type="http://schemas.openxmlformats.org/officeDocument/2006/relationships/hyperlink" Target="http://www.expolife.ru/exibitions-cat-7" TargetMode="External"/><Relationship Id="rId127" Type="http://schemas.openxmlformats.org/officeDocument/2006/relationships/hyperlink" Target="mailto:expo@online.tm" TargetMode="External"/><Relationship Id="rId10" Type="http://schemas.openxmlformats.org/officeDocument/2006/relationships/hyperlink" Target="http://www.expoforum.by/" TargetMode="External"/><Relationship Id="rId31" Type="http://schemas.openxmlformats.org/officeDocument/2006/relationships/hyperlink" Target="http://www.expoforum.by/" TargetMode="External"/><Relationship Id="rId44" Type="http://schemas.openxmlformats.org/officeDocument/2006/relationships/hyperlink" Target="http://www.iteca.g" TargetMode="External"/><Relationship Id="rId52" Type="http://schemas.openxmlformats.org/officeDocument/2006/relationships/hyperlink" Target="http://www.iteca.g" TargetMode="External"/><Relationship Id="rId60" Type="http://schemas.openxmlformats.org/officeDocument/2006/relationships/hyperlink" Target="mailto:info@moldexpo.md" TargetMode="External"/><Relationship Id="rId65" Type="http://schemas.openxmlformats.org/officeDocument/2006/relationships/hyperlink" Target="http://www.moldenergy.moldexpo.md/" TargetMode="External"/><Relationship Id="rId73" Type="http://schemas.openxmlformats.org/officeDocument/2006/relationships/hyperlink" Target="http://www.easter.moldexpo.md/" TargetMode="External"/><Relationship Id="rId78" Type="http://schemas.openxmlformats.org/officeDocument/2006/relationships/hyperlink" Target="mailto:info@moldexpo.md" TargetMode="External"/><Relationship Id="rId81" Type="http://schemas.openxmlformats.org/officeDocument/2006/relationships/hyperlink" Target="http://www.food-technology.moldexpo.md/" TargetMode="External"/><Relationship Id="rId86" Type="http://schemas.openxmlformats.org/officeDocument/2006/relationships/hyperlink" Target="mailto:info@moldexpo.md" TargetMode="External"/><Relationship Id="rId94" Type="http://schemas.openxmlformats.org/officeDocument/2006/relationships/hyperlink" Target="mailto:info@moldexpo.md" TargetMode="External"/><Relationship Id="rId99" Type="http://schemas.openxmlformats.org/officeDocument/2006/relationships/hyperlink" Target="http://www.tulburel.moldexpo.md/" TargetMode="External"/><Relationship Id="rId101" Type="http://schemas.openxmlformats.org/officeDocument/2006/relationships/hyperlink" Target="http://www.poliproject.md/" TargetMode="External"/><Relationship Id="rId122" Type="http://schemas.openxmlformats.org/officeDocument/2006/relationships/hyperlink" Target="http://www.expolife.ru/exibitions-cat-16" TargetMode="External"/><Relationship Id="rId130" Type="http://schemas.openxmlformats.org/officeDocument/2006/relationships/hyperlink" Target="mailto:info@mfa.gov.tm" TargetMode="External"/><Relationship Id="rId135" Type="http://schemas.openxmlformats.org/officeDocument/2006/relationships/hyperlink" Target="mailto:expo@online.tm" TargetMode="External"/><Relationship Id="rId143" Type="http://schemas.openxmlformats.org/officeDocument/2006/relationships/hyperlink" Target="mailto:kuwwat@online.tm" TargetMode="External"/><Relationship Id="rId148" Type="http://schemas.openxmlformats.org/officeDocument/2006/relationships/hyperlink" Target="mailto:minekonom@online.tm" TargetMode="External"/><Relationship Id="rId151" Type="http://schemas.openxmlformats.org/officeDocument/2006/relationships/hyperlink" Target="mailto:minekonom@online.tm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xposystems.by/" TargetMode="External"/><Relationship Id="rId13" Type="http://schemas.openxmlformats.org/officeDocument/2006/relationships/hyperlink" Target="http://www.exposystems.by/" TargetMode="External"/><Relationship Id="rId18" Type="http://schemas.openxmlformats.org/officeDocument/2006/relationships/hyperlink" Target="http://www.expoforum.by/" TargetMode="External"/><Relationship Id="rId39" Type="http://schemas.openxmlformats.org/officeDocument/2006/relationships/hyperlink" Target="mailto:office@iteca.kg" TargetMode="External"/><Relationship Id="rId109" Type="http://schemas.openxmlformats.org/officeDocument/2006/relationships/hyperlink" Target="http://www.infoinvent.moldexpo.md/" TargetMode="External"/><Relationship Id="rId34" Type="http://schemas.openxmlformats.org/officeDocument/2006/relationships/hyperlink" Target="http://www.expoforum.by/" TargetMode="External"/><Relationship Id="rId50" Type="http://schemas.openxmlformats.org/officeDocument/2006/relationships/hyperlink" Target="http://www.iteca.g" TargetMode="External"/><Relationship Id="rId55" Type="http://schemas.openxmlformats.org/officeDocument/2006/relationships/hyperlink" Target="http://www.agroprod.gov.kg" TargetMode="External"/><Relationship Id="rId76" Type="http://schemas.openxmlformats.org/officeDocument/2006/relationships/hyperlink" Target="mailto:info@poliproject.md" TargetMode="External"/><Relationship Id="rId97" Type="http://schemas.openxmlformats.org/officeDocument/2006/relationships/hyperlink" Target="http://www.b2bexpo.moldexpo.md/" TargetMode="External"/><Relationship Id="rId104" Type="http://schemas.openxmlformats.org/officeDocument/2006/relationships/hyperlink" Target="mailto:info@moldexpo.md" TargetMode="External"/><Relationship Id="rId120" Type="http://schemas.openxmlformats.org/officeDocument/2006/relationships/hyperlink" Target="http://www.expolife.ru/exibitions-cat-7" TargetMode="External"/><Relationship Id="rId125" Type="http://schemas.openxmlformats.org/officeDocument/2006/relationships/hyperlink" Target="mailto:expo@online.tm" TargetMode="External"/><Relationship Id="rId141" Type="http://schemas.openxmlformats.org/officeDocument/2006/relationships/hyperlink" Target="mailto:build@negusmesse.de" TargetMode="External"/><Relationship Id="rId146" Type="http://schemas.openxmlformats.org/officeDocument/2006/relationships/hyperlink" Target="mailto:expo@online.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tourism.moldexpo.md/" TargetMode="External"/><Relationship Id="rId92" Type="http://schemas.openxmlformats.org/officeDocument/2006/relationships/hyperlink" Target="mailto:info@moldexpo.m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du@belexpo.by" TargetMode="External"/><Relationship Id="rId24" Type="http://schemas.openxmlformats.org/officeDocument/2006/relationships/hyperlink" Target="http://www.belexpo.by/office@belexpo.by" TargetMode="External"/><Relationship Id="rId40" Type="http://schemas.openxmlformats.org/officeDocument/2006/relationships/hyperlink" Target="mailto:nesk@elcat.kg" TargetMode="External"/><Relationship Id="rId45" Type="http://schemas.openxmlformats.org/officeDocument/2006/relationships/hyperlink" Target="http://www.iteca.g" TargetMode="External"/><Relationship Id="rId66" Type="http://schemas.openxmlformats.org/officeDocument/2006/relationships/hyperlink" Target="mailto:info@moldexpo.md" TargetMode="External"/><Relationship Id="rId87" Type="http://schemas.openxmlformats.org/officeDocument/2006/relationships/hyperlink" Target="http://www.moldexpo.md/school/=/1/1" TargetMode="External"/><Relationship Id="rId110" Type="http://schemas.openxmlformats.org/officeDocument/2006/relationships/hyperlink" Target="mailto:info@moldexpo.md" TargetMode="External"/><Relationship Id="rId115" Type="http://schemas.openxmlformats.org/officeDocument/2006/relationships/hyperlink" Target="http://www.expolife.ru/exibitions-cat-10" TargetMode="External"/><Relationship Id="rId131" Type="http://schemas.openxmlformats.org/officeDocument/2006/relationships/hyperlink" Target="mailto:expo@online.tm" TargetMode="External"/><Relationship Id="rId136" Type="http://schemas.openxmlformats.org/officeDocument/2006/relationships/hyperlink" Target="mailto:exhibition@cci.gov.tm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moldagrotech2.moldexpo.md/" TargetMode="External"/><Relationship Id="rId82" Type="http://schemas.openxmlformats.org/officeDocument/2006/relationships/hyperlink" Target="mailto:info@moldexpo.md" TargetMode="External"/><Relationship Id="rId152" Type="http://schemas.openxmlformats.org/officeDocument/2006/relationships/hyperlink" Target="mailto:tm.nebitgas@online.tm" TargetMode="External"/><Relationship Id="rId19" Type="http://schemas.openxmlformats.org/officeDocument/2006/relationships/hyperlink" Target="http://www.exposhoes.by/" TargetMode="External"/><Relationship Id="rId14" Type="http://schemas.openxmlformats.org/officeDocument/2006/relationships/hyperlink" Target="http://www.expoforum.by/" TargetMode="External"/><Relationship Id="rId30" Type="http://schemas.openxmlformats.org/officeDocument/2006/relationships/hyperlink" Target="mailto:tourfair@belexpo.by" TargetMode="External"/><Relationship Id="rId35" Type="http://schemas.openxmlformats.org/officeDocument/2006/relationships/hyperlink" Target="http://wintersport.by/" TargetMode="External"/><Relationship Id="rId56" Type="http://schemas.openxmlformats.org/officeDocument/2006/relationships/hyperlink" Target="http://www.chamber.md/ru/%D1%8D%D0%BA%D1%81%D0%BF%D0%BE%D0%B7%D0%B8%D1%86%D1%8B%D0%B8,-%D1%8F%D1%80%D0%BC%D0%BE%D1%80%D0%BA%D0%B8/1333-xiv-%D0%B0%D1%8F-%D0%BD%D0%B0%D1%86%D0%B8%D0%BE%D0%BD%D0%B0%D0%BB%D1%8C%D0%BD%D0%B0%D1%8F-%D0%B2%D1%8B%D1%81%D1%82%D0%B0%D0%B2%D0%BA%D0%B0-%C2%AB%D0%BF%D1%80%D0%BE%D0%B8%D0%B7%D0%B2%D0%B5%D0%B4%D0%B5%D0%BD%D0%BE-%D0%B2-%D0%BC%D0%BE%D0%BB%D0%B4%D0%BE%D0%B2%D0%B5%C2%BB" TargetMode="External"/><Relationship Id="rId77" Type="http://schemas.openxmlformats.org/officeDocument/2006/relationships/hyperlink" Target="http://www.food-drinks.moldexpo.md/" TargetMode="External"/><Relationship Id="rId100" Type="http://schemas.openxmlformats.org/officeDocument/2006/relationships/hyperlink" Target="mailto:info@moldexpo.md" TargetMode="External"/><Relationship Id="rId105" Type="http://schemas.openxmlformats.org/officeDocument/2006/relationships/hyperlink" Target="http://www.farmer.moldexpo.md/" TargetMode="External"/><Relationship Id="rId126" Type="http://schemas.openxmlformats.org/officeDocument/2006/relationships/hyperlink" Target="mailto:expo@online.tm" TargetMode="External"/><Relationship Id="rId147" Type="http://schemas.openxmlformats.org/officeDocument/2006/relationships/hyperlink" Target="mailto:exhibition@cci.gov.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teca.g" TargetMode="External"/><Relationship Id="rId72" Type="http://schemas.openxmlformats.org/officeDocument/2006/relationships/hyperlink" Target="mailto:info@moldexpo.md" TargetMode="External"/><Relationship Id="rId93" Type="http://schemas.openxmlformats.org/officeDocument/2006/relationships/hyperlink" Target="http://www.furniture.moldexpo.md/" TargetMode="External"/><Relationship Id="rId98" Type="http://schemas.openxmlformats.org/officeDocument/2006/relationships/hyperlink" Target="mailto:info@moldexpo.md" TargetMode="External"/><Relationship Id="rId121" Type="http://schemas.openxmlformats.org/officeDocument/2006/relationships/hyperlink" Target="http://www.expolife.ru/exibitions-cat-22" TargetMode="External"/><Relationship Id="rId142" Type="http://schemas.openxmlformats.org/officeDocument/2006/relationships/hyperlink" Target="http://www.expolife.ru/out_www.negusmesse.de" TargetMode="External"/><Relationship Id="rId3" Type="http://schemas.openxmlformats.org/officeDocument/2006/relationships/styles" Target="styles.xml"/><Relationship Id="rId25" Type="http://schemas.openxmlformats.org/officeDocument/2006/relationships/hyperlink" Target="http://tc.by/" TargetMode="External"/><Relationship Id="rId46" Type="http://schemas.openxmlformats.org/officeDocument/2006/relationships/hyperlink" Target="http://www.iteca.g" TargetMode="External"/><Relationship Id="rId67" Type="http://schemas.openxmlformats.org/officeDocument/2006/relationships/hyperlink" Target="http://www.poliproject.md/" TargetMode="External"/><Relationship Id="rId116" Type="http://schemas.openxmlformats.org/officeDocument/2006/relationships/hyperlink" Target="http://www.expolife.ru/exibitions-cat-10" TargetMode="External"/><Relationship Id="rId137" Type="http://schemas.openxmlformats.org/officeDocument/2006/relationships/hyperlink" Target="http://www.natureprotection.gov.t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life.ru/country-25/ros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735B-E5DC-4A7A-935B-427CB61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57</Pages>
  <Words>10493</Words>
  <Characters>5981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5-01-28T08:04:00Z</cp:lastPrinted>
  <dcterms:created xsi:type="dcterms:W3CDTF">2015-01-13T10:47:00Z</dcterms:created>
  <dcterms:modified xsi:type="dcterms:W3CDTF">2015-01-28T08:06:00Z</dcterms:modified>
</cp:coreProperties>
</file>